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A9" w:rsidRPr="00C946A9" w:rsidRDefault="00C946A9" w:rsidP="00C946A9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 w:rsidRPr="00C946A9">
        <w:rPr>
          <w:rFonts w:ascii="Times New Roman" w:eastAsia="Times New Roman" w:hAnsi="Times New Roman"/>
          <w:b/>
          <w:lang w:val="ru-RU" w:eastAsia="ar-SA" w:bidi="ar-SA"/>
        </w:rPr>
        <w:t xml:space="preserve">РАБОЧАЯ ПРОГРАММА </w:t>
      </w:r>
    </w:p>
    <w:p w:rsidR="00C946A9" w:rsidRPr="00C946A9" w:rsidRDefault="00C946A9" w:rsidP="00C946A9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 w:rsidRPr="00C946A9">
        <w:rPr>
          <w:rFonts w:ascii="Times New Roman" w:eastAsia="Times New Roman" w:hAnsi="Times New Roman"/>
          <w:b/>
          <w:lang w:val="ru-RU" w:eastAsia="ar-SA" w:bidi="ar-SA"/>
        </w:rPr>
        <w:t xml:space="preserve">ДЛЯ ОСНОВНОГО  ОБЩЕГО ОБРАЗОВАНИЯ  </w:t>
      </w:r>
    </w:p>
    <w:p w:rsidR="00C946A9" w:rsidRPr="00C946A9" w:rsidRDefault="00C946A9" w:rsidP="00C946A9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 w:rsidRPr="00C946A9">
        <w:rPr>
          <w:rFonts w:ascii="Times New Roman" w:eastAsia="Times New Roman" w:hAnsi="Times New Roman"/>
          <w:b/>
          <w:lang w:val="ru-RU" w:eastAsia="ar-SA" w:bidi="ar-SA"/>
        </w:rPr>
        <w:t>(Базовый уровень)</w:t>
      </w:r>
    </w:p>
    <w:p w:rsidR="00C946A9" w:rsidRPr="00C946A9" w:rsidRDefault="00C946A9" w:rsidP="00C946A9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 w:rsidRPr="00C946A9">
        <w:rPr>
          <w:rFonts w:ascii="Times New Roman" w:eastAsia="Times New Roman" w:hAnsi="Times New Roman"/>
          <w:b/>
          <w:lang w:val="ru-RU" w:eastAsia="ar-SA" w:bidi="ar-SA"/>
        </w:rPr>
        <w:t>Пояснительная записка</w:t>
      </w:r>
    </w:p>
    <w:p w:rsidR="00C946A9" w:rsidRDefault="00C946A9" w:rsidP="00C946A9">
      <w:pPr>
        <w:spacing w:line="240" w:lineRule="atLeast"/>
        <w:ind w:firstLine="720"/>
        <w:rPr>
          <w:rFonts w:ascii="Times New Roman" w:eastAsia="Times New Roman" w:hAnsi="Times New Roman"/>
          <w:lang w:val="ru-RU" w:eastAsia="ar-SA" w:bidi="ar-SA"/>
        </w:rPr>
      </w:pPr>
      <w:r w:rsidRPr="00C946A9">
        <w:rPr>
          <w:rFonts w:ascii="Times New Roman" w:eastAsia="Times New Roman" w:hAnsi="Times New Roman"/>
          <w:lang w:val="ru-RU" w:eastAsia="ar-SA" w:bidi="ar-SA"/>
        </w:rPr>
        <w:t>Статус документа</w:t>
      </w:r>
    </w:p>
    <w:p w:rsidR="00C946A9" w:rsidRPr="00C946A9" w:rsidRDefault="00C946A9" w:rsidP="00C946A9">
      <w:pPr>
        <w:spacing w:line="240" w:lineRule="atLeast"/>
        <w:ind w:left="709" w:firstLine="437"/>
        <w:rPr>
          <w:rFonts w:ascii="Times New Roman" w:eastAsia="Times New Roman" w:hAnsi="Times New Roman"/>
          <w:lang w:val="ru-RU" w:eastAsia="ar-SA" w:bidi="ar-SA"/>
        </w:rPr>
      </w:pPr>
      <w:r w:rsidRPr="00C946A9">
        <w:rPr>
          <w:rFonts w:ascii="Times New Roman" w:eastAsia="Times New Roman" w:hAnsi="Times New Roman"/>
          <w:lang w:val="ru-RU" w:eastAsia="ar-SA" w:bidi="ar-SA"/>
        </w:rPr>
        <w:t>Данная рабочая программа составлена на основе Федерального компонента государс</w:t>
      </w:r>
      <w:r w:rsidRPr="00C946A9">
        <w:rPr>
          <w:rFonts w:ascii="Times New Roman" w:eastAsia="Times New Roman" w:hAnsi="Times New Roman"/>
          <w:lang w:val="ru-RU" w:eastAsia="ar-SA" w:bidi="ar-SA"/>
        </w:rPr>
        <w:t>т</w:t>
      </w:r>
      <w:r w:rsidRPr="00C946A9">
        <w:rPr>
          <w:rFonts w:ascii="Times New Roman" w:eastAsia="Times New Roman" w:hAnsi="Times New Roman"/>
          <w:lang w:val="ru-RU" w:eastAsia="ar-SA" w:bidi="ar-SA"/>
        </w:rPr>
        <w:t>венного стандарта основного общего образования.</w:t>
      </w:r>
    </w:p>
    <w:p w:rsidR="00C946A9" w:rsidRPr="00C946A9" w:rsidRDefault="00C946A9" w:rsidP="00C946A9">
      <w:pPr>
        <w:spacing w:line="240" w:lineRule="atLeast"/>
        <w:ind w:firstLine="720"/>
        <w:jc w:val="both"/>
        <w:rPr>
          <w:rFonts w:ascii="Times New Roman" w:eastAsia="Times New Roman" w:hAnsi="Times New Roman"/>
          <w:lang w:val="ru-RU" w:eastAsia="ar-SA" w:bidi="ar-SA"/>
        </w:rPr>
      </w:pPr>
      <w:r w:rsidRPr="00C946A9">
        <w:rPr>
          <w:rFonts w:ascii="Times New Roman" w:eastAsia="Times New Roman" w:hAnsi="Times New Roman"/>
          <w:lang w:val="ru-RU" w:eastAsia="ar-SA" w:bidi="ar-SA"/>
        </w:rPr>
        <w:t xml:space="preserve">Реализуется на основе следующих документов: </w:t>
      </w:r>
    </w:p>
    <w:p w:rsidR="00C946A9" w:rsidRPr="00C946A9" w:rsidRDefault="00C946A9" w:rsidP="00C946A9">
      <w:pPr>
        <w:pStyle w:val="a7"/>
        <w:numPr>
          <w:ilvl w:val="0"/>
          <w:numId w:val="25"/>
        </w:numPr>
        <w:tabs>
          <w:tab w:val="left" w:pos="1069"/>
        </w:tabs>
        <w:suppressAutoHyphens/>
        <w:spacing w:after="200" w:line="240" w:lineRule="atLeast"/>
        <w:ind w:left="1069"/>
        <w:jc w:val="both"/>
        <w:rPr>
          <w:rFonts w:ascii="Times New Roman" w:eastAsia="Calibri" w:hAnsi="Times New Roman"/>
          <w:lang w:val="ru-RU" w:eastAsia="ar-SA" w:bidi="ar-SA"/>
        </w:rPr>
      </w:pPr>
      <w:r w:rsidRPr="00C946A9">
        <w:rPr>
          <w:rFonts w:ascii="Times New Roman" w:eastAsia="Calibri" w:hAnsi="Times New Roman"/>
          <w:lang w:val="ru-RU" w:eastAsia="ar-SA" w:bidi="ar-SA"/>
        </w:rPr>
        <w:t>стандарта основного общего образования по географии (базовый уровень) 2004 г.</w:t>
      </w:r>
    </w:p>
    <w:p w:rsidR="00CF1460" w:rsidRPr="00CF1460" w:rsidRDefault="00C946A9" w:rsidP="00CF1460">
      <w:pPr>
        <w:pStyle w:val="a7"/>
        <w:numPr>
          <w:ilvl w:val="0"/>
          <w:numId w:val="25"/>
        </w:numPr>
        <w:tabs>
          <w:tab w:val="left" w:pos="1069"/>
        </w:tabs>
        <w:suppressAutoHyphens/>
        <w:spacing w:after="200" w:line="240" w:lineRule="atLeast"/>
        <w:ind w:left="1069"/>
        <w:jc w:val="both"/>
        <w:rPr>
          <w:rFonts w:ascii="Times New Roman" w:eastAsia="Calibri" w:hAnsi="Times New Roman"/>
          <w:lang w:val="ru-RU" w:eastAsia="ar-SA" w:bidi="ar-SA"/>
        </w:rPr>
      </w:pPr>
      <w:r w:rsidRPr="00C946A9">
        <w:rPr>
          <w:rFonts w:ascii="Times New Roman" w:eastAsia="Times New Roman" w:hAnsi="Times New Roman"/>
          <w:lang w:val="ru-RU" w:eastAsia="ar-SA" w:bidi="ar-SA"/>
        </w:rPr>
        <w:t>примерной программы для основного общего образования по географии (базовый уровень) 2004 г. Сборник нормативных документов География М., «Дрофа», 2004 г.</w:t>
      </w:r>
    </w:p>
    <w:p w:rsidR="009A783B" w:rsidRPr="009A783B" w:rsidRDefault="00C946A9" w:rsidP="009A783B">
      <w:pPr>
        <w:pStyle w:val="a7"/>
        <w:numPr>
          <w:ilvl w:val="0"/>
          <w:numId w:val="25"/>
        </w:numPr>
        <w:tabs>
          <w:tab w:val="left" w:pos="1069"/>
        </w:tabs>
        <w:suppressAutoHyphens/>
        <w:spacing w:after="200" w:line="240" w:lineRule="atLeast"/>
        <w:ind w:left="1069"/>
        <w:jc w:val="both"/>
        <w:rPr>
          <w:rFonts w:ascii="Times New Roman" w:eastAsia="Calibri" w:hAnsi="Times New Roman"/>
          <w:lang w:val="ru-RU" w:eastAsia="ar-SA" w:bidi="ar-SA"/>
        </w:rPr>
      </w:pPr>
      <w:r w:rsidRPr="00CF1460">
        <w:rPr>
          <w:rFonts w:ascii="Times New Roman" w:hAnsi="Times New Roman"/>
          <w:color w:val="333333"/>
          <w:lang w:val="ru-RU"/>
        </w:rPr>
        <w:t xml:space="preserve">  </w:t>
      </w:r>
      <w:r w:rsidRPr="00CF1460">
        <w:rPr>
          <w:rFonts w:ascii="Times New Roman" w:hAnsi="Times New Roman"/>
          <w:color w:val="363636"/>
          <w:lang w:val="ru-RU"/>
        </w:rPr>
        <w:t xml:space="preserve"> </w:t>
      </w:r>
      <w:r w:rsidRPr="00CF1460">
        <w:rPr>
          <w:rFonts w:ascii="Times New Roman" w:hAnsi="Times New Roman"/>
          <w:lang w:val="ru-RU"/>
        </w:rPr>
        <w:t>в рабочей программе учтены  рекомендации пособия: Поурочные разработки по географии 7  класс. Никитина Н.А., по учебному комплекту Коринская В. А., Душина И. В., Щенев В. А. География материков и океанов (М.: Дрофа.).</w:t>
      </w:r>
    </w:p>
    <w:p w:rsidR="00C946A9" w:rsidRPr="009A783B" w:rsidRDefault="00C946A9" w:rsidP="009A783B">
      <w:pPr>
        <w:pStyle w:val="a7"/>
        <w:numPr>
          <w:ilvl w:val="0"/>
          <w:numId w:val="25"/>
        </w:numPr>
        <w:tabs>
          <w:tab w:val="left" w:pos="1069"/>
        </w:tabs>
        <w:suppressAutoHyphens/>
        <w:spacing w:after="200" w:line="240" w:lineRule="atLeast"/>
        <w:ind w:left="1069"/>
        <w:jc w:val="both"/>
        <w:rPr>
          <w:rFonts w:ascii="Times New Roman" w:eastAsia="Calibri" w:hAnsi="Times New Roman"/>
          <w:lang w:val="ru-RU" w:eastAsia="ar-SA" w:bidi="ar-SA"/>
        </w:rPr>
      </w:pPr>
      <w:r w:rsidRPr="009A783B">
        <w:rPr>
          <w:rFonts w:ascii="Times New Roman" w:eastAsia="Times New Roman" w:hAnsi="Times New Roman"/>
          <w:lang w:val="ru-RU" w:eastAsia="ar-SA" w:bidi="ar-SA"/>
        </w:rPr>
        <w:t>«В Федеральном базисном учебном плане для образовательных учреждений Российской Федерации  отводится 68 часов, 2 часа в неделю учебного предмета «География материков и океанов</w:t>
      </w:r>
      <w:r w:rsidR="009A783B">
        <w:rPr>
          <w:rFonts w:ascii="Times New Roman" w:eastAsia="Times New Roman" w:hAnsi="Times New Roman"/>
          <w:lang w:val="ru-RU" w:eastAsia="ar-SA" w:bidi="ar-SA"/>
        </w:rPr>
        <w:t>»</w:t>
      </w:r>
    </w:p>
    <w:p w:rsidR="00C946A9" w:rsidRPr="00C946A9" w:rsidRDefault="00C946A9" w:rsidP="00C946A9">
      <w:pPr>
        <w:rPr>
          <w:rFonts w:ascii="Times New Roman" w:eastAsia="Times New Roman" w:hAnsi="Times New Roman"/>
          <w:i/>
          <w:lang w:val="ru-RU" w:eastAsia="ar-SA" w:bidi="ar-SA"/>
        </w:rPr>
      </w:pPr>
    </w:p>
    <w:p w:rsidR="0089313C" w:rsidRPr="00C946A9" w:rsidRDefault="00C946A9" w:rsidP="00C946A9">
      <w:pPr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 xml:space="preserve">     </w:t>
      </w:r>
      <w:r>
        <w:rPr>
          <w:rFonts w:ascii="Times New Roman" w:eastAsia="Times New Roman" w:hAnsi="Times New Roman"/>
          <w:b/>
          <w:i/>
          <w:lang w:val="ru-RU" w:eastAsia="ar-SA" w:bidi="ar-SA"/>
        </w:rPr>
        <w:t>Цели, задачи курса.</w:t>
      </w:r>
    </w:p>
    <w:p w:rsidR="00E570DF" w:rsidRDefault="00E570DF" w:rsidP="00E570DF">
      <w:pPr>
        <w:pStyle w:val="af8"/>
        <w:shd w:val="clear" w:color="auto" w:fill="FFFFFF"/>
        <w:spacing w:before="32" w:beforeAutospacing="0" w:after="32" w:afterAutospacing="0" w:line="240" w:lineRule="atLeast"/>
        <w:rPr>
          <w:color w:val="333333"/>
        </w:rPr>
      </w:pPr>
      <w:r>
        <w:rPr>
          <w:color w:val="333333"/>
        </w:rPr>
        <w:t xml:space="preserve">  </w:t>
      </w:r>
      <w:r w:rsidRPr="00E570DF">
        <w:rPr>
          <w:color w:val="333333"/>
        </w:rPr>
        <w:t>Курс географии материков и океанов – это второй по счету школьный курс географии. В соде</w:t>
      </w:r>
      <w:r w:rsidRPr="00E570DF">
        <w:rPr>
          <w:color w:val="333333"/>
        </w:rPr>
        <w:t>р</w:t>
      </w:r>
      <w:r w:rsidRPr="00E570DF">
        <w:rPr>
          <w:color w:val="333333"/>
        </w:rPr>
        <w:t>жании курса увеличен объем страноведческих и общеземлеведческих знаний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Содержание программы сконструировано таким образом, что в курсе географии 7 класса пр</w:t>
      </w:r>
      <w:r w:rsidRPr="00E570DF">
        <w:rPr>
          <w:color w:val="333333"/>
        </w:rPr>
        <w:t>о</w:t>
      </w:r>
      <w:r w:rsidRPr="00E570DF">
        <w:rPr>
          <w:color w:val="333333"/>
        </w:rPr>
        <w:t>странственные представления формируются комплексно и на всех трех уровнях: планетарном, р</w:t>
      </w:r>
      <w:r w:rsidRPr="00E570DF">
        <w:rPr>
          <w:color w:val="333333"/>
        </w:rPr>
        <w:t>е</w:t>
      </w:r>
      <w:r w:rsidRPr="00E570DF">
        <w:rPr>
          <w:color w:val="333333"/>
        </w:rPr>
        <w:t>гиональном и локальном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color w:val="333333"/>
        </w:rPr>
        <w:t>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</w:t>
      </w:r>
      <w:r w:rsidRPr="00E570DF">
        <w:rPr>
          <w:color w:val="333333"/>
        </w:rPr>
        <w:t>т</w:t>
      </w:r>
      <w:r w:rsidRPr="00E570DF">
        <w:rPr>
          <w:color w:val="333333"/>
        </w:rPr>
        <w:t>дельными компонентами на материках, в регионах и странах мира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b/>
          <w:bCs/>
          <w:color w:val="333333"/>
        </w:rPr>
        <w:t>Основные цели и задачи курса: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создать у учащихся целостное представление о Земле как планете людей, раскрыть ра</w:t>
      </w:r>
      <w:r w:rsidRPr="00E570DF">
        <w:rPr>
          <w:color w:val="333333"/>
        </w:rPr>
        <w:t>з</w:t>
      </w:r>
      <w:r w:rsidRPr="00E570DF">
        <w:rPr>
          <w:color w:val="333333"/>
        </w:rPr>
        <w:t>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</w:t>
      </w:r>
      <w:r w:rsidRPr="00E570DF">
        <w:rPr>
          <w:color w:val="333333"/>
        </w:rPr>
        <w:t>е</w:t>
      </w:r>
      <w:r w:rsidRPr="00E570DF">
        <w:rPr>
          <w:color w:val="333333"/>
        </w:rPr>
        <w:t>обходимых каждому человеку нашей эпохи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воспитывать убеждения бережного отношения к природе, международного сотруднич</w:t>
      </w:r>
      <w:r w:rsidRPr="00E570DF">
        <w:rPr>
          <w:color w:val="333333"/>
        </w:rPr>
        <w:t>е</w:t>
      </w:r>
      <w:r w:rsidRPr="00E570DF">
        <w:rPr>
          <w:color w:val="333333"/>
        </w:rPr>
        <w:t>ства в решении проблем окружающей среды на базе знаний о роли природных условий в жизни человека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b/>
          <w:bCs/>
          <w:color w:val="333333"/>
        </w:rPr>
        <w:t>Планируемые результаты обучения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b/>
          <w:bCs/>
          <w:i/>
          <w:iCs/>
          <w:color w:val="333333"/>
        </w:rPr>
        <w:t>Оценивать и прогнозировать: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по тектонической карте изменения очертаний материков и океанов в отдаленном буд</w:t>
      </w:r>
      <w:r w:rsidRPr="00E570DF">
        <w:rPr>
          <w:color w:val="333333"/>
        </w:rPr>
        <w:t>у</w:t>
      </w:r>
      <w:r w:rsidRPr="00E570DF">
        <w:rPr>
          <w:color w:val="333333"/>
        </w:rPr>
        <w:t>щем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изменение климатов Земли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ценивать природные условия и природные богатства как условия для жизни и деятел</w:t>
      </w:r>
      <w:r w:rsidRPr="00E570DF">
        <w:rPr>
          <w:color w:val="333333"/>
        </w:rPr>
        <w:t>ь</w:t>
      </w:r>
      <w:r w:rsidRPr="00E570DF">
        <w:rPr>
          <w:color w:val="333333"/>
        </w:rPr>
        <w:t>ности человека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сновные взаимосвязи природы и человека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b/>
          <w:bCs/>
          <w:i/>
          <w:iCs/>
          <w:color w:val="333333"/>
        </w:rPr>
        <w:t>Объяснять: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собенности строения и развития основных геосфер Земли, а также причины процессов и явлений, происходящих в геосферах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собенности компонентов природы материков, различия в природе отдельных регионов континентов и акваторий океанов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lastRenderedPageBreak/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собенности расового и этнического состава населения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собенности экологических ситуаций на материках и в акваториях океанов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сновные закономерности и свойства, присущие географической оболочке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применять в процессе учебного познания основные географические понятия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b/>
          <w:bCs/>
          <w:i/>
          <w:iCs/>
          <w:color w:val="333333"/>
        </w:rPr>
        <w:t>Описывать: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сновные источники географической информации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географическое положение объектов (по карте)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по схемам круговороты вещества и энергий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компоненты ландшафта, природные зоны, географические особенности крупных реги</w:t>
      </w:r>
      <w:r w:rsidRPr="00E570DF">
        <w:rPr>
          <w:color w:val="333333"/>
        </w:rPr>
        <w:t>о</w:t>
      </w:r>
      <w:r w:rsidRPr="00E570DF">
        <w:rPr>
          <w:color w:val="333333"/>
        </w:rPr>
        <w:t>нов материков и стран мира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бъекты и территории по картам, картинам и др. источникам информации, создавая их географический образ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собенности материальной и духовной культуры крупных народов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b/>
          <w:bCs/>
          <w:i/>
          <w:iCs/>
          <w:color w:val="333333"/>
        </w:rPr>
        <w:t>Определять (измерять):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географическую информацию по картам различного содержания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вид и тип карт и др. источников знаний для получения необходимой информации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b/>
          <w:bCs/>
          <w:i/>
          <w:iCs/>
          <w:color w:val="333333"/>
        </w:rPr>
        <w:t>Называть и показывать: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важнейшие природные объекты материков и океанов, регионов и стран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основные тектонические структуры, мировые центры месторождений п\и, сейсмически опасные территории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факторы формирования климата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крупнейшие народы мира, наиболее распространенные языки, мировые религии, кру</w:t>
      </w:r>
      <w:r w:rsidRPr="00E570DF">
        <w:rPr>
          <w:color w:val="333333"/>
        </w:rPr>
        <w:t>п</w:t>
      </w:r>
      <w:r w:rsidRPr="00E570DF">
        <w:rPr>
          <w:color w:val="333333"/>
        </w:rPr>
        <w:t>нейшие по площади и населению страны мира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страны мира, их столицы, крупные города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природные ресурсы суши и океана, меры по охране географической оболочки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b/>
          <w:bCs/>
          <w:color w:val="333333"/>
        </w:rPr>
        <w:t>Содержание программы</w:t>
      </w:r>
      <w:r w:rsidRPr="00E570DF">
        <w:rPr>
          <w:rStyle w:val="apple-converted-space"/>
          <w:b/>
          <w:bCs/>
          <w:color w:val="333333"/>
        </w:rPr>
        <w:t> </w:t>
      </w:r>
      <w:r w:rsidRPr="00E570DF">
        <w:rPr>
          <w:color w:val="333333"/>
        </w:rPr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</w:t>
      </w:r>
      <w:r w:rsidRPr="00E570DF">
        <w:rPr>
          <w:color w:val="333333"/>
        </w:rPr>
        <w:t>о</w:t>
      </w:r>
      <w:r w:rsidRPr="00E570DF">
        <w:rPr>
          <w:color w:val="333333"/>
        </w:rPr>
        <w:t>графическая оболочка», «природная зональности», «природный комплекс» являются интеграл</w:t>
      </w:r>
      <w:r w:rsidRPr="00E570DF">
        <w:rPr>
          <w:color w:val="333333"/>
        </w:rPr>
        <w:t>ь</w:t>
      </w:r>
      <w:r w:rsidRPr="00E570DF">
        <w:rPr>
          <w:color w:val="333333"/>
        </w:rPr>
        <w:t>ными. Они характеризуют определенные связи и сочетания природных, социальных и экономич</w:t>
      </w:r>
      <w:r w:rsidRPr="00E570DF">
        <w:rPr>
          <w:color w:val="333333"/>
        </w:rPr>
        <w:t>е</w:t>
      </w:r>
      <w:r w:rsidRPr="00E570DF">
        <w:rPr>
          <w:color w:val="333333"/>
        </w:rPr>
        <w:t>ских явлений и процессов на определенной территории Земли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color w:val="333333"/>
        </w:rPr>
        <w:t>    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Программа содержит</w:t>
      </w:r>
      <w:r w:rsidRPr="00E570DF">
        <w:rPr>
          <w:rStyle w:val="apple-converted-space"/>
          <w:b/>
          <w:bCs/>
          <w:color w:val="333333"/>
        </w:rPr>
        <w:t> </w:t>
      </w:r>
      <w:r w:rsidRPr="00E570DF">
        <w:rPr>
          <w:color w:val="333333"/>
        </w:rPr>
        <w:t>новые направления географического образования: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комплексные подходы к характеристике территории материков и акватории океанов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изучение материков и океанов как крупных природных комплексов;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</w:rPr>
      </w:pPr>
      <w:r w:rsidRPr="00E570DF">
        <w:rPr>
          <w:color w:val="333333"/>
        </w:rPr>
        <w:t>·       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изучение население, особенностей культуры и быта народов 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мира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color w:val="333333"/>
        </w:rPr>
        <w:t>В курсе «География материков и океанов» в первом разделе изучается материал о развитии гла</w:t>
      </w:r>
      <w:r w:rsidRPr="00E570DF">
        <w:rPr>
          <w:color w:val="333333"/>
        </w:rPr>
        <w:t>в</w:t>
      </w:r>
      <w:r w:rsidRPr="00E570DF">
        <w:rPr>
          <w:color w:val="333333"/>
        </w:rPr>
        <w:t>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color w:val="333333"/>
        </w:rPr>
        <w:t>В учебной деятельности учащихся широко используются комплексные географические практик</w:t>
      </w:r>
      <w:r w:rsidRPr="00E570DF">
        <w:rPr>
          <w:color w:val="333333"/>
        </w:rPr>
        <w:t>у</w:t>
      </w:r>
      <w:r w:rsidRPr="00E570DF">
        <w:rPr>
          <w:color w:val="333333"/>
        </w:rPr>
        <w:t>мы, конференции, нетрадиционные формы организации уроков, компьютерные технол</w:t>
      </w:r>
      <w:r w:rsidRPr="00E570DF">
        <w:rPr>
          <w:color w:val="333333"/>
        </w:rPr>
        <w:t>о</w:t>
      </w:r>
      <w:r w:rsidRPr="00E570DF">
        <w:rPr>
          <w:color w:val="333333"/>
        </w:rPr>
        <w:t>гии,</w:t>
      </w:r>
      <w:r w:rsidRPr="00E570DF">
        <w:rPr>
          <w:rStyle w:val="apple-converted-space"/>
          <w:color w:val="333333"/>
        </w:rPr>
        <w:t> </w:t>
      </w:r>
      <w:r w:rsidRPr="00E570DF">
        <w:rPr>
          <w:color w:val="333333"/>
        </w:rPr>
        <w:t> различные источники географической информации.</w:t>
      </w:r>
    </w:p>
    <w:p w:rsidR="00CD11DA" w:rsidRPr="00E570DF" w:rsidRDefault="00CD11DA" w:rsidP="00CD11DA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color w:val="333333"/>
        </w:rPr>
        <w:t>Структура программы определяет общеобразовательный уровень курса в соответс</w:t>
      </w:r>
      <w:r w:rsidRPr="00E570DF">
        <w:rPr>
          <w:color w:val="333333"/>
        </w:rPr>
        <w:t>т</w:t>
      </w:r>
      <w:r w:rsidRPr="00E570DF">
        <w:rPr>
          <w:color w:val="333333"/>
        </w:rPr>
        <w:t>вии</w:t>
      </w:r>
      <w:r w:rsidRPr="00E570DF">
        <w:rPr>
          <w:rStyle w:val="apple-converted-space"/>
          <w:color w:val="333333"/>
        </w:rPr>
        <w:t> </w:t>
      </w:r>
      <w:r w:rsidRPr="00E570DF">
        <w:rPr>
          <w:b/>
          <w:bCs/>
          <w:color w:val="333333"/>
        </w:rPr>
        <w:t>обязательному минимуму</w:t>
      </w:r>
      <w:r w:rsidRPr="00E570DF">
        <w:rPr>
          <w:rStyle w:val="apple-converted-space"/>
          <w:b/>
          <w:bCs/>
          <w:color w:val="333333"/>
        </w:rPr>
        <w:t> </w:t>
      </w:r>
      <w:r w:rsidRPr="00E570DF">
        <w:rPr>
          <w:color w:val="333333"/>
        </w:rPr>
        <w:t>содержания географического образования, объему и глубине и</w:t>
      </w:r>
      <w:r w:rsidRPr="00E570DF">
        <w:rPr>
          <w:color w:val="333333"/>
        </w:rPr>
        <w:t>з</w:t>
      </w:r>
      <w:r w:rsidRPr="00E570DF">
        <w:rPr>
          <w:color w:val="333333"/>
        </w:rPr>
        <w:t>ложенного материала со спецификой учебно-воспитательных задач.</w:t>
      </w:r>
    </w:p>
    <w:p w:rsidR="00CD11DA" w:rsidRPr="00E570DF" w:rsidRDefault="00CD11DA" w:rsidP="00E10F67">
      <w:pPr>
        <w:pStyle w:val="af8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</w:rPr>
      </w:pPr>
      <w:r w:rsidRPr="00E570DF">
        <w:rPr>
          <w:color w:val="333333"/>
        </w:rPr>
        <w:t>Количество часов, отводимых на изучение курса географии в 7 классе, предусматривается в соо</w:t>
      </w:r>
      <w:r w:rsidRPr="00E570DF">
        <w:rPr>
          <w:color w:val="333333"/>
        </w:rPr>
        <w:t>т</w:t>
      </w:r>
      <w:r w:rsidRPr="00E570DF">
        <w:rPr>
          <w:color w:val="333333"/>
        </w:rPr>
        <w:t>ветствии с Базисным учебным планом средней общеобразовательной шко</w:t>
      </w:r>
      <w:r w:rsidR="00E10F67" w:rsidRPr="00E570DF">
        <w:rPr>
          <w:color w:val="333333"/>
        </w:rPr>
        <w:t>лы: 68 часов 2 раза в н</w:t>
      </w:r>
      <w:r w:rsidR="00E10F67" w:rsidRPr="00E570DF">
        <w:rPr>
          <w:color w:val="333333"/>
        </w:rPr>
        <w:t>е</w:t>
      </w:r>
      <w:r w:rsidR="00E10F67" w:rsidRPr="00E570DF">
        <w:rPr>
          <w:color w:val="333333"/>
        </w:rPr>
        <w:t>делю.</w:t>
      </w:r>
    </w:p>
    <w:p w:rsidR="00CD11DA" w:rsidRPr="00E570DF" w:rsidRDefault="00CD11DA" w:rsidP="00CD11DA">
      <w:pPr>
        <w:spacing w:line="240" w:lineRule="atLeast"/>
        <w:rPr>
          <w:rFonts w:ascii="Times New Roman" w:hAnsi="Times New Roman"/>
          <w:lang w:val="ru-RU"/>
        </w:rPr>
      </w:pPr>
    </w:p>
    <w:p w:rsidR="00CE6025" w:rsidRPr="00E570DF" w:rsidRDefault="00CE6025" w:rsidP="0071788A">
      <w:pPr>
        <w:pStyle w:val="a8"/>
        <w:spacing w:line="240" w:lineRule="atLeast"/>
        <w:rPr>
          <w:rFonts w:ascii="Times New Roman" w:hAnsi="Times New Roman"/>
          <w:szCs w:val="24"/>
          <w:lang w:val="ru-RU"/>
        </w:rPr>
      </w:pPr>
    </w:p>
    <w:p w:rsidR="000A0F74" w:rsidRPr="00E570DF" w:rsidRDefault="00E10F67" w:rsidP="000A0F74">
      <w:pPr>
        <w:spacing w:before="100" w:beforeAutospacing="1" w:line="240" w:lineRule="atLeast"/>
        <w:jc w:val="center"/>
        <w:rPr>
          <w:rFonts w:ascii="Times New Roman" w:hAnsi="Times New Roman"/>
          <w:b/>
          <w:lang w:val="ru-RU"/>
        </w:rPr>
      </w:pPr>
      <w:r w:rsidRPr="00E570DF">
        <w:rPr>
          <w:rFonts w:ascii="Times New Roman" w:hAnsi="Times New Roman"/>
          <w:b/>
          <w:lang w:val="ru-RU"/>
        </w:rPr>
        <w:t>Содержание обучения</w:t>
      </w:r>
      <w:r w:rsidR="000A0F74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                     «География материков и океанов»                                                                                                                           68 часов, 2 часа в неделю</w:t>
      </w:r>
    </w:p>
    <w:p w:rsidR="00E10F67" w:rsidRPr="00E570DF" w:rsidRDefault="00E10F67" w:rsidP="00E10F67">
      <w:pPr>
        <w:spacing w:line="240" w:lineRule="atLeast"/>
        <w:rPr>
          <w:rFonts w:ascii="Times New Roman" w:hAnsi="Times New Roman"/>
          <w:lang w:val="ru-RU"/>
        </w:rPr>
      </w:pPr>
    </w:p>
    <w:p w:rsidR="00E10F67" w:rsidRPr="00E570DF" w:rsidRDefault="00E10F67" w:rsidP="00E10F67">
      <w:pPr>
        <w:spacing w:line="240" w:lineRule="atLeast"/>
        <w:jc w:val="center"/>
        <w:rPr>
          <w:rFonts w:ascii="Times New Roman" w:hAnsi="Times New Roman"/>
          <w:color w:val="000000"/>
          <w:lang w:val="ru-RU"/>
        </w:rPr>
      </w:pP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lang w:val="ru-RU"/>
        </w:rPr>
      </w:pPr>
      <w:r w:rsidRPr="00E570DF">
        <w:rPr>
          <w:rFonts w:ascii="Times New Roman" w:hAnsi="Times New Roman"/>
          <w:color w:val="000000"/>
          <w:lang w:val="ru-RU"/>
        </w:rPr>
        <w:t xml:space="preserve"> </w:t>
      </w:r>
      <w:r w:rsidRPr="00E570DF">
        <w:rPr>
          <w:rFonts w:ascii="Times New Roman" w:hAnsi="Times New Roman"/>
          <w:b/>
          <w:lang w:val="ru-RU"/>
        </w:rPr>
        <w:t>Введение – 3 час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Что изучают в курсе. Возрастающая зависимость состояния природы материков и океанов от деятельности человека. Практическое значение географических знаний. Многообразие исто</w:t>
      </w:r>
      <w:r w:rsidRPr="00E570DF">
        <w:rPr>
          <w:rFonts w:ascii="Times New Roman" w:hAnsi="Times New Roman"/>
          <w:lang w:val="ru-RU"/>
        </w:rPr>
        <w:t>ч</w:t>
      </w:r>
      <w:r w:rsidRPr="00E570DF">
        <w:rPr>
          <w:rFonts w:ascii="Times New Roman" w:hAnsi="Times New Roman"/>
          <w:lang w:val="ru-RU"/>
        </w:rPr>
        <w:t>ников географической информации.</w:t>
      </w:r>
      <w:r w:rsidRPr="00E570DF">
        <w:rPr>
          <w:rFonts w:ascii="Times New Roman" w:hAnsi="Times New Roman"/>
          <w:b/>
          <w:bCs/>
          <w:lang w:val="ru-RU"/>
        </w:rPr>
        <w:t xml:space="preserve"> 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«Открытие» Земли. Основные этапы накопления знаний о Земле, ее природе и населении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Знания о Земле в древнем мире. Первые путешествия, расширяющие представления евр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пейцев о Старом Свете. Эпоха Великих географических открытий. Развитие географических пре</w:t>
      </w:r>
      <w:r w:rsidRPr="00E570DF">
        <w:rPr>
          <w:rFonts w:ascii="Times New Roman" w:hAnsi="Times New Roman"/>
          <w:lang w:val="ru-RU"/>
        </w:rPr>
        <w:t>д</w:t>
      </w:r>
      <w:r w:rsidRPr="00E570DF">
        <w:rPr>
          <w:rFonts w:ascii="Times New Roman" w:hAnsi="Times New Roman"/>
          <w:lang w:val="ru-RU"/>
        </w:rPr>
        <w:t>ставлений об устройстве поверхности Земли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Современные географические исследования: Международный геофизический год, исслед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вания Мирового океана, изучение Земли из космоса. Международное сотрудничество  в изучении Земли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ая работа. </w:t>
      </w:r>
      <w:r w:rsidRPr="00E570DF">
        <w:rPr>
          <w:rFonts w:ascii="Times New Roman" w:hAnsi="Times New Roman"/>
          <w:lang w:val="ru-RU"/>
        </w:rPr>
        <w:t>Обучение простейшим приемам работы с источниками географической информации (картами, дневниками путешествий, справочниками, словарями и др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>Географическая карта – величайшее творение человечества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Из истории создания карт. Роль, свойства и виды карт. Явления и процессы, обозначаемые на картах, способы их изображения. Решение задач с использованием карты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ая работа. </w:t>
      </w:r>
      <w:r w:rsidRPr="00E570DF">
        <w:rPr>
          <w:rFonts w:ascii="Times New Roman" w:hAnsi="Times New Roman"/>
          <w:lang w:val="ru-RU"/>
        </w:rPr>
        <w:t>Определение по картам и глобусу расстояний между точками в градусах и километрах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i/>
          <w:lang w:val="ru-RU"/>
        </w:rPr>
      </w:pPr>
      <w:r w:rsidRPr="00E570DF">
        <w:rPr>
          <w:rFonts w:ascii="Times New Roman" w:hAnsi="Times New Roman"/>
          <w:b/>
          <w:i/>
          <w:lang w:val="ru-RU"/>
        </w:rPr>
        <w:t>Раздел 1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lang w:val="ru-RU"/>
        </w:rPr>
      </w:pPr>
      <w:r w:rsidRPr="00E570DF">
        <w:rPr>
          <w:rFonts w:ascii="Times New Roman" w:hAnsi="Times New Roman"/>
          <w:b/>
          <w:lang w:val="ru-RU"/>
        </w:rPr>
        <w:t>Земля – уникальная планета  - 10 часов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Место Земли в Солнечной системе, ее возраст, гипотезы происхождения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>Литосфера и рельеф Земли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Гипотезы происхождения и теории эволюции литосферы. Сейсмические пояса Земли. Ге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логическое время. Карта строения земной коры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Рельеф земной поверхности. Закономерности размещения крупных форм рельефа. Приро</w:t>
      </w:r>
      <w:r w:rsidRPr="00E570DF">
        <w:rPr>
          <w:rFonts w:ascii="Times New Roman" w:hAnsi="Times New Roman"/>
          <w:lang w:val="ru-RU"/>
        </w:rPr>
        <w:t>д</w:t>
      </w:r>
      <w:r w:rsidRPr="00E570DF">
        <w:rPr>
          <w:rFonts w:ascii="Times New Roman" w:hAnsi="Times New Roman"/>
          <w:lang w:val="ru-RU"/>
        </w:rPr>
        <w:t>ные катастрофы, происходящие в литосфере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ая работа. </w:t>
      </w:r>
      <w:r w:rsidRPr="00E570DF">
        <w:rPr>
          <w:rFonts w:ascii="Times New Roman" w:hAnsi="Times New Roman"/>
          <w:lang w:val="ru-RU"/>
        </w:rPr>
        <w:t>Определение по карте направлений передвижения литосферных плит и предположение размещения материков и океанов через миллионы лет (на основе теории тектон</w:t>
      </w:r>
      <w:r w:rsidRPr="00E570DF">
        <w:rPr>
          <w:rFonts w:ascii="Times New Roman" w:hAnsi="Times New Roman"/>
          <w:lang w:val="ru-RU"/>
        </w:rPr>
        <w:t>и</w:t>
      </w:r>
      <w:r w:rsidRPr="00E570DF">
        <w:rPr>
          <w:rFonts w:ascii="Times New Roman" w:hAnsi="Times New Roman"/>
          <w:lang w:val="ru-RU"/>
        </w:rPr>
        <w:t>ки плит)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 xml:space="preserve"> Атмосфера и климаты Земли 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Гипотезы происхождения атмосферы. Пояса освещенности и тепловые пояса. Распредел</w:t>
      </w:r>
      <w:r w:rsidRPr="00E570DF">
        <w:rPr>
          <w:rFonts w:ascii="Times New Roman" w:hAnsi="Times New Roman"/>
          <w:lang w:val="ru-RU"/>
        </w:rPr>
        <w:t>е</w:t>
      </w:r>
      <w:r w:rsidRPr="00E570DF">
        <w:rPr>
          <w:rFonts w:ascii="Times New Roman" w:hAnsi="Times New Roman"/>
          <w:lang w:val="ru-RU"/>
        </w:rPr>
        <w:t>ние температуры воздуха, атмосферного давления и осадков на Земле. Климатическая карта. Во</w:t>
      </w:r>
      <w:r w:rsidRPr="00E570DF">
        <w:rPr>
          <w:rFonts w:ascii="Times New Roman" w:hAnsi="Times New Roman"/>
          <w:lang w:val="ru-RU"/>
        </w:rPr>
        <w:t>з</w:t>
      </w:r>
      <w:r w:rsidRPr="00E570DF">
        <w:rPr>
          <w:rFonts w:ascii="Times New Roman" w:hAnsi="Times New Roman"/>
          <w:lang w:val="ru-RU"/>
        </w:rPr>
        <w:t>душные массы. Открытие общей циркуляции атмосферы (А.И. Воейков). Климатообразующие факторы. Климатические пояса и области. Опасные природные явления в атмосфере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 xml:space="preserve"> Гидросфера. Мировой океан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color w:val="000000"/>
          <w:lang w:val="ru-RU"/>
        </w:rPr>
      </w:pPr>
      <w:r w:rsidRPr="00E570DF">
        <w:rPr>
          <w:rFonts w:ascii="Times New Roman" w:hAnsi="Times New Roman"/>
          <w:b/>
          <w:color w:val="FF0000"/>
          <w:lang w:val="ru-RU"/>
        </w:rPr>
        <w:tab/>
      </w:r>
      <w:r w:rsidRPr="00E570DF">
        <w:rPr>
          <w:rFonts w:ascii="Times New Roman" w:hAnsi="Times New Roman"/>
          <w:color w:val="000000"/>
          <w:lang w:val="ru-RU"/>
        </w:rPr>
        <w:t>Мировой океан – главная часть гидросферы. Гипотезы происхождения гидросферы. Еди</w:t>
      </w:r>
      <w:r w:rsidRPr="00E570DF">
        <w:rPr>
          <w:rFonts w:ascii="Times New Roman" w:hAnsi="Times New Roman"/>
          <w:color w:val="000000"/>
          <w:lang w:val="ru-RU"/>
        </w:rPr>
        <w:t>н</w:t>
      </w:r>
      <w:r w:rsidRPr="00E570DF">
        <w:rPr>
          <w:rFonts w:ascii="Times New Roman" w:hAnsi="Times New Roman"/>
          <w:color w:val="000000"/>
          <w:lang w:val="ru-RU"/>
        </w:rPr>
        <w:t>ство вод Земли. Свойства вод Мирового океана. Водные массы. Система поверхностных течений в океане. Льды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color w:val="000000"/>
          <w:lang w:val="ru-RU"/>
        </w:rPr>
      </w:pPr>
      <w:r w:rsidRPr="00E570DF">
        <w:rPr>
          <w:rFonts w:ascii="Times New Roman" w:hAnsi="Times New Roman"/>
          <w:color w:val="000000"/>
          <w:lang w:val="ru-RU"/>
        </w:rPr>
        <w:tab/>
        <w:t>Взаимодействие океана с атмосферой и сушей. Воды суши: поверхностные (великие ре</w:t>
      </w:r>
      <w:r w:rsidRPr="00E570DF">
        <w:rPr>
          <w:rFonts w:ascii="Times New Roman" w:hAnsi="Times New Roman"/>
          <w:color w:val="000000"/>
          <w:lang w:val="ru-RU"/>
        </w:rPr>
        <w:t>ч</w:t>
      </w:r>
      <w:r w:rsidRPr="00E570DF">
        <w:rPr>
          <w:rFonts w:ascii="Times New Roman" w:hAnsi="Times New Roman"/>
          <w:color w:val="000000"/>
          <w:lang w:val="ru-RU"/>
        </w:rPr>
        <w:t>ные системы мира, ледники на Земле, многообразие озер); подземные воды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color w:val="000000"/>
          <w:lang w:val="ru-RU"/>
        </w:rPr>
        <w:t xml:space="preserve">Практическая работа. </w:t>
      </w:r>
      <w:r w:rsidRPr="00E570DF">
        <w:rPr>
          <w:rFonts w:ascii="Times New Roman" w:hAnsi="Times New Roman"/>
          <w:lang w:val="ru-RU"/>
        </w:rPr>
        <w:t>Выделение на карте побережий и шельфа как особых территориально-аквальных природных комплексов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 xml:space="preserve"> Географическая оболочка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E570DF">
        <w:rPr>
          <w:rFonts w:ascii="Times New Roman" w:hAnsi="Times New Roman"/>
          <w:color w:val="000000"/>
          <w:lang w:val="ru-RU"/>
        </w:rPr>
        <w:lastRenderedPageBreak/>
        <w:t>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ерт</w:t>
      </w:r>
      <w:r w:rsidRPr="00E570DF">
        <w:rPr>
          <w:rFonts w:ascii="Times New Roman" w:hAnsi="Times New Roman"/>
          <w:color w:val="000000"/>
          <w:lang w:val="ru-RU"/>
        </w:rPr>
        <w:t>и</w:t>
      </w:r>
      <w:r w:rsidRPr="00E570DF">
        <w:rPr>
          <w:rFonts w:ascii="Times New Roman" w:hAnsi="Times New Roman"/>
          <w:color w:val="000000"/>
          <w:lang w:val="ru-RU"/>
        </w:rPr>
        <w:t>кальная поясность. Карта природных зон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color w:val="000000"/>
          <w:lang w:val="ru-RU"/>
        </w:rPr>
        <w:t>Практическая работа.</w:t>
      </w:r>
      <w:r w:rsidRPr="00E570DF">
        <w:rPr>
          <w:rFonts w:ascii="Times New Roman" w:hAnsi="Times New Roman"/>
          <w:color w:val="000000"/>
          <w:lang w:val="ru-RU"/>
        </w:rPr>
        <w:t xml:space="preserve"> </w:t>
      </w:r>
      <w:r w:rsidRPr="00E570DF">
        <w:rPr>
          <w:rFonts w:ascii="Times New Roman" w:hAnsi="Times New Roman"/>
          <w:lang w:val="ru-RU"/>
        </w:rPr>
        <w:t>Анализ схем круговоротов веществ и энергии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E570DF">
        <w:rPr>
          <w:rFonts w:ascii="Times New Roman" w:hAnsi="Times New Roman"/>
          <w:b/>
          <w:bCs/>
          <w:color w:val="000000"/>
          <w:lang w:val="ru-RU"/>
        </w:rPr>
        <w:t xml:space="preserve"> Земля – планета людей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color w:val="000000"/>
          <w:lang w:val="ru-RU"/>
        </w:rPr>
      </w:pPr>
      <w:r w:rsidRPr="00E570DF">
        <w:rPr>
          <w:rFonts w:ascii="Times New Roman" w:hAnsi="Times New Roman"/>
          <w:color w:val="FF0000"/>
          <w:lang w:val="ru-RU"/>
        </w:rPr>
        <w:tab/>
      </w:r>
      <w:r w:rsidRPr="00E570DF">
        <w:rPr>
          <w:rFonts w:ascii="Times New Roman" w:hAnsi="Times New Roman"/>
          <w:color w:val="000000"/>
          <w:lang w:val="ru-RU"/>
        </w:rPr>
        <w:t>Численность населения. Размещение населения по материкам, климатическим поясам, пр</w:t>
      </w:r>
      <w:r w:rsidRPr="00E570DF">
        <w:rPr>
          <w:rFonts w:ascii="Times New Roman" w:hAnsi="Times New Roman"/>
          <w:color w:val="000000"/>
          <w:lang w:val="ru-RU"/>
        </w:rPr>
        <w:t>и</w:t>
      </w:r>
      <w:r w:rsidRPr="00E570DF">
        <w:rPr>
          <w:rFonts w:ascii="Times New Roman" w:hAnsi="Times New Roman"/>
          <w:color w:val="000000"/>
          <w:lang w:val="ru-RU"/>
        </w:rPr>
        <w:t xml:space="preserve">родным зонам. Распределение населения по удаленности от океана. Карта народов и плотности населения. Миграции населения. Основные этносы. Основные религии. </w:t>
      </w:r>
    </w:p>
    <w:p w:rsidR="00E10F67" w:rsidRPr="00E570DF" w:rsidRDefault="00E10F67" w:rsidP="00E10F67">
      <w:pPr>
        <w:spacing w:line="240" w:lineRule="atLeast"/>
        <w:ind w:firstLine="708"/>
        <w:rPr>
          <w:rFonts w:ascii="Times New Roman" w:hAnsi="Times New Roman"/>
          <w:color w:val="000000"/>
          <w:lang w:val="ru-RU"/>
        </w:rPr>
      </w:pPr>
      <w:r w:rsidRPr="00E570DF">
        <w:rPr>
          <w:rFonts w:ascii="Times New Roman" w:hAnsi="Times New Roman"/>
          <w:color w:val="000000"/>
          <w:lang w:val="ru-RU"/>
        </w:rPr>
        <w:t>Основные виды хозяйственной деятельности. Страны мира, их группировка по различным признакам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color w:val="000000"/>
          <w:lang w:val="ru-RU"/>
        </w:rPr>
        <w:t xml:space="preserve">Практическая работа. </w:t>
      </w:r>
      <w:r w:rsidRPr="00E570DF">
        <w:rPr>
          <w:rFonts w:ascii="Times New Roman" w:hAnsi="Times New Roman"/>
          <w:lang w:val="ru-RU"/>
        </w:rPr>
        <w:t xml:space="preserve">Обозначение на контурно карте ареалов высокой плотности населения, направлений миграций людей в прошлом и современные перемещения. </w:t>
      </w:r>
    </w:p>
    <w:p w:rsidR="00E10F67" w:rsidRPr="00E570DF" w:rsidRDefault="00E10F67" w:rsidP="00E10F67">
      <w:pPr>
        <w:spacing w:line="240" w:lineRule="atLeast"/>
        <w:rPr>
          <w:rFonts w:ascii="Times New Roman" w:hAnsi="Times New Roman"/>
          <w:b/>
          <w:i/>
          <w:lang w:val="ru-RU"/>
        </w:rPr>
      </w:pPr>
      <w:r w:rsidRPr="00E570DF">
        <w:rPr>
          <w:rFonts w:ascii="Times New Roman" w:hAnsi="Times New Roman"/>
          <w:b/>
          <w:i/>
          <w:lang w:val="ru-RU"/>
        </w:rPr>
        <w:t>Раздел 2. Материки и океаны  - 53 часов</w:t>
      </w:r>
    </w:p>
    <w:p w:rsidR="00E10F67" w:rsidRPr="00E570DF" w:rsidRDefault="00E10F67" w:rsidP="00E10F67">
      <w:pPr>
        <w:spacing w:line="240" w:lineRule="atLeast"/>
        <w:rPr>
          <w:rFonts w:ascii="Times New Roman" w:hAnsi="Times New Roman"/>
          <w:b/>
          <w:lang w:val="ru-RU"/>
        </w:rPr>
      </w:pPr>
      <w:r w:rsidRPr="00E570DF">
        <w:rPr>
          <w:rFonts w:ascii="Times New Roman" w:hAnsi="Times New Roman"/>
          <w:b/>
          <w:lang w:val="ru-RU"/>
        </w:rPr>
        <w:t>Тема 1. Океаны-4 часа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Тихий, Индийский, Атлантический океаны. Географическое положение. Краткая история исследования каждого из океанов. Особенности природы, виды хозяйственной деятельности в к</w:t>
      </w:r>
      <w:r w:rsidRPr="00E570DF">
        <w:rPr>
          <w:rFonts w:ascii="Times New Roman" w:hAnsi="Times New Roman"/>
          <w:lang w:val="ru-RU"/>
        </w:rPr>
        <w:t>а</w:t>
      </w:r>
      <w:r w:rsidRPr="00E570DF">
        <w:rPr>
          <w:rFonts w:ascii="Times New Roman" w:hAnsi="Times New Roman"/>
          <w:lang w:val="ru-RU"/>
        </w:rPr>
        <w:t>ждом из океанов. Охрана природы океанов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ая работа. </w:t>
      </w:r>
      <w:r w:rsidRPr="00E570DF">
        <w:rPr>
          <w:rFonts w:ascii="Times New Roman" w:hAnsi="Times New Roman"/>
          <w:lang w:val="ru-RU"/>
        </w:rPr>
        <w:t>Изображение на к/к шельфовых зон океанов и видов хозяйственной де</w:t>
      </w:r>
      <w:r w:rsidRPr="00E570DF">
        <w:rPr>
          <w:rFonts w:ascii="Times New Roman" w:hAnsi="Times New Roman"/>
          <w:lang w:val="ru-RU"/>
        </w:rPr>
        <w:t>я</w:t>
      </w:r>
      <w:r w:rsidRPr="00E570DF">
        <w:rPr>
          <w:rFonts w:ascii="Times New Roman" w:hAnsi="Times New Roman"/>
          <w:lang w:val="ru-RU"/>
        </w:rPr>
        <w:t xml:space="preserve">тельности на них, а также маршрутов научных, производственных, рекреационных экспедиций по акваториям одного из океанов (по выбору). </w:t>
      </w:r>
    </w:p>
    <w:p w:rsidR="00E10F67" w:rsidRPr="00E570DF" w:rsidRDefault="00E10F67" w:rsidP="00E10F67">
      <w:pPr>
        <w:spacing w:line="240" w:lineRule="atLeast"/>
        <w:rPr>
          <w:rFonts w:ascii="Times New Roman" w:hAnsi="Times New Roman"/>
          <w:b/>
          <w:lang w:val="ru-RU"/>
        </w:rPr>
      </w:pPr>
    </w:p>
    <w:p w:rsidR="00E10F67" w:rsidRPr="00E570DF" w:rsidRDefault="00E10F67" w:rsidP="00E10F67">
      <w:pPr>
        <w:spacing w:line="240" w:lineRule="atLeast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>Тема 2. Африка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Географическое положение, размеры, очертания и омывающие континент моря и океаны. История исследования материка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Особенности природы. Преобладание равнин; горы и нагорья. Формирование рельефа под влиянием внутренних и внешних процессов. Размещение месторождений полезных ископаемых. 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</w:t>
      </w:r>
      <w:r w:rsidRPr="00E570DF">
        <w:rPr>
          <w:rFonts w:ascii="Times New Roman" w:hAnsi="Times New Roman"/>
          <w:lang w:val="ru-RU"/>
        </w:rPr>
        <w:t>а</w:t>
      </w:r>
      <w:r w:rsidRPr="00E570DF">
        <w:rPr>
          <w:rFonts w:ascii="Times New Roman" w:hAnsi="Times New Roman"/>
          <w:lang w:val="ru-RU"/>
        </w:rPr>
        <w:t>вители растительного и животного мира, почвы природных зон материка. Заповедники Африки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ab/>
        <w:t>Природные богатства Африки и их использование. Стихийные природные явления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ие работы. 1. </w:t>
      </w:r>
      <w:r w:rsidRPr="00E570DF">
        <w:rPr>
          <w:rFonts w:ascii="Times New Roman" w:hAnsi="Times New Roman"/>
          <w:lang w:val="ru-RU"/>
        </w:rPr>
        <w:t xml:space="preserve">Определение географических координат крайних точек, протяженности материка с севера на юг в градусной мере и километрах. Обучение определению географического положения материка. </w:t>
      </w:r>
      <w:r w:rsidRPr="00E570DF">
        <w:rPr>
          <w:rFonts w:ascii="Times New Roman" w:hAnsi="Times New Roman"/>
          <w:b/>
          <w:lang w:val="ru-RU"/>
        </w:rPr>
        <w:t>2.</w:t>
      </w:r>
      <w:r w:rsidRPr="00E570DF">
        <w:rPr>
          <w:rFonts w:ascii="Times New Roman" w:hAnsi="Times New Roman"/>
          <w:lang w:val="ru-RU"/>
        </w:rPr>
        <w:t xml:space="preserve"> Обозначение на контурной карте крупных форм рельефа и месторождений полезных ископаемых. </w:t>
      </w:r>
      <w:r w:rsidRPr="00E570DF">
        <w:rPr>
          <w:rFonts w:ascii="Times New Roman" w:hAnsi="Times New Roman"/>
          <w:b/>
          <w:lang w:val="ru-RU"/>
        </w:rPr>
        <w:t>3.</w:t>
      </w:r>
      <w:r w:rsidRPr="00E570DF">
        <w:rPr>
          <w:rFonts w:ascii="Times New Roman" w:hAnsi="Times New Roman"/>
          <w:lang w:val="ru-RU"/>
        </w:rPr>
        <w:t xml:space="preserve"> Оценивание климатических условий жизни одного из африканских н</w:t>
      </w:r>
      <w:r w:rsidRPr="00E570DF">
        <w:rPr>
          <w:rFonts w:ascii="Times New Roman" w:hAnsi="Times New Roman"/>
          <w:lang w:val="ru-RU"/>
        </w:rPr>
        <w:t>а</w:t>
      </w:r>
      <w:r w:rsidRPr="00E570DF">
        <w:rPr>
          <w:rFonts w:ascii="Times New Roman" w:hAnsi="Times New Roman"/>
          <w:lang w:val="ru-RU"/>
        </w:rPr>
        <w:t xml:space="preserve">родов на основе сопоставления ареала его распространения с данными климатограмм и описанием климата этого района, составленным по плану. </w:t>
      </w:r>
      <w:r w:rsidRPr="00E570DF">
        <w:rPr>
          <w:rFonts w:ascii="Times New Roman" w:hAnsi="Times New Roman"/>
          <w:b/>
          <w:lang w:val="ru-RU"/>
        </w:rPr>
        <w:t>4</w:t>
      </w:r>
      <w:r w:rsidRPr="00E570DF">
        <w:rPr>
          <w:rFonts w:ascii="Times New Roman" w:hAnsi="Times New Roman"/>
          <w:lang w:val="ru-RU"/>
        </w:rPr>
        <w:t>. Определение причин разнообразия природных зон материка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ab/>
      </w:r>
      <w:r w:rsidRPr="00E570DF">
        <w:rPr>
          <w:rFonts w:ascii="Times New Roman" w:hAnsi="Times New Roman"/>
          <w:lang w:val="ru-RU"/>
        </w:rPr>
        <w:t>Народы и страны. Гипотеза об африканском происхождении человека. Разнообразие рас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вого и этнического состава населения материка. Размещение населения в связи с историей засел</w:t>
      </w:r>
      <w:r w:rsidRPr="00E570DF">
        <w:rPr>
          <w:rFonts w:ascii="Times New Roman" w:hAnsi="Times New Roman"/>
          <w:lang w:val="ru-RU"/>
        </w:rPr>
        <w:t>е</w:t>
      </w:r>
      <w:r w:rsidRPr="00E570DF">
        <w:rPr>
          <w:rFonts w:ascii="Times New Roman" w:hAnsi="Times New Roman"/>
          <w:lang w:val="ru-RU"/>
        </w:rPr>
        <w:t>ния и природными условиями. Колониальное прошлое Африки. Современная политическая карта. Деление Африки на крупные регионы: Северная Африка (Египет, Алжир), Центральная Африка (Нигерия, Заир), Восточная Африка (Эфиопия, Кения), Южная Африка (ЮАР).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Главные особенности населения: язык, быт (тип жилища, национальная одежда, пища, традиции, обряды, обычаи), народные промыслы; религия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</w:t>
      </w:r>
      <w:r w:rsidRPr="00E570DF">
        <w:rPr>
          <w:rFonts w:ascii="Times New Roman" w:hAnsi="Times New Roman"/>
          <w:lang w:val="ru-RU"/>
        </w:rPr>
        <w:t>а</w:t>
      </w:r>
      <w:r w:rsidRPr="00E570DF">
        <w:rPr>
          <w:rFonts w:ascii="Times New Roman" w:hAnsi="Times New Roman"/>
          <w:lang w:val="ru-RU"/>
        </w:rPr>
        <w:t>терика под влиянием человека.</w:t>
      </w:r>
    </w:p>
    <w:p w:rsidR="00E10F67" w:rsidRPr="00E570DF" w:rsidRDefault="00E10F67" w:rsidP="00E10F67">
      <w:pPr>
        <w:spacing w:line="240" w:lineRule="atLeast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Крупные города, столицы, культурно-исторические центры стран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lastRenderedPageBreak/>
        <w:t xml:space="preserve">Практическая работа. </w:t>
      </w:r>
      <w:r w:rsidRPr="00E570DF">
        <w:rPr>
          <w:rFonts w:ascii="Times New Roman" w:hAnsi="Times New Roman"/>
          <w:lang w:val="ru-RU"/>
        </w:rPr>
        <w:t>Описание природных, населения и хозяйственной жизни одной из афр</w:t>
      </w:r>
      <w:r w:rsidRPr="00E570DF">
        <w:rPr>
          <w:rFonts w:ascii="Times New Roman" w:hAnsi="Times New Roman"/>
          <w:lang w:val="ru-RU"/>
        </w:rPr>
        <w:t>и</w:t>
      </w:r>
      <w:r w:rsidRPr="00E570DF">
        <w:rPr>
          <w:rFonts w:ascii="Times New Roman" w:hAnsi="Times New Roman"/>
          <w:lang w:val="ru-RU"/>
        </w:rPr>
        <w:t>канских стран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>Тема 3. Австралия и Океания</w:t>
      </w:r>
    </w:p>
    <w:p w:rsidR="00E10F67" w:rsidRPr="00E570DF" w:rsidRDefault="00E10F67" w:rsidP="00E10F67">
      <w:pPr>
        <w:spacing w:line="240" w:lineRule="atLeast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color w:val="FF0000"/>
          <w:lang w:val="ru-RU"/>
        </w:rPr>
        <w:tab/>
      </w:r>
      <w:r w:rsidRPr="00E570DF">
        <w:rPr>
          <w:rFonts w:ascii="Times New Roman" w:hAnsi="Times New Roman"/>
          <w:b/>
          <w:lang w:val="ru-RU"/>
        </w:rPr>
        <w:t xml:space="preserve">Австралия. </w:t>
      </w:r>
      <w:r w:rsidRPr="00E570DF">
        <w:rPr>
          <w:rFonts w:ascii="Times New Roman" w:hAnsi="Times New Roman"/>
          <w:lang w:val="ru-RU"/>
        </w:rPr>
        <w:t>ГП, размеры, очертания и омывающие континент моря и океаны. История о</w:t>
      </w:r>
      <w:r w:rsidRPr="00E570DF">
        <w:rPr>
          <w:rFonts w:ascii="Times New Roman" w:hAnsi="Times New Roman"/>
          <w:lang w:val="ru-RU"/>
        </w:rPr>
        <w:t>т</w:t>
      </w:r>
      <w:r w:rsidRPr="00E570DF">
        <w:rPr>
          <w:rFonts w:ascii="Times New Roman" w:hAnsi="Times New Roman"/>
          <w:lang w:val="ru-RU"/>
        </w:rPr>
        <w:t xml:space="preserve">крытия и исследования Австралии. 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Особенности компонентов природы Австралии (рельеф, климат, внутренние воды, раст</w:t>
      </w:r>
      <w:r w:rsidRPr="00E570DF">
        <w:rPr>
          <w:rFonts w:ascii="Times New Roman" w:hAnsi="Times New Roman"/>
          <w:lang w:val="ru-RU"/>
        </w:rPr>
        <w:t>и</w:t>
      </w:r>
      <w:r w:rsidRPr="00E570DF">
        <w:rPr>
          <w:rFonts w:ascii="Times New Roman" w:hAnsi="Times New Roman"/>
          <w:lang w:val="ru-RU"/>
        </w:rPr>
        <w:t>тельный и животный мир). Природные зоны материка, их размещение в зависимости от климата. Природные богатства. Изменение природы человеком и современные ландшафты. Меры по охране природы на континенте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Население Австралии. Особенности духовной и материальной культуры аборигенов и ан</w:t>
      </w:r>
      <w:r w:rsidRPr="00E570DF">
        <w:rPr>
          <w:rFonts w:ascii="Times New Roman" w:hAnsi="Times New Roman"/>
          <w:lang w:val="ru-RU"/>
        </w:rPr>
        <w:t>г</w:t>
      </w:r>
      <w:r w:rsidRPr="00E570DF">
        <w:rPr>
          <w:rFonts w:ascii="Times New Roman" w:hAnsi="Times New Roman"/>
          <w:lang w:val="ru-RU"/>
        </w:rPr>
        <w:t>лоавстралийцев. Австралия – страна, занимающая весь континент. Виды хозяйственной деятел</w:t>
      </w:r>
      <w:r w:rsidRPr="00E570DF">
        <w:rPr>
          <w:rFonts w:ascii="Times New Roman" w:hAnsi="Times New Roman"/>
          <w:lang w:val="ru-RU"/>
        </w:rPr>
        <w:t>ь</w:t>
      </w:r>
      <w:r w:rsidRPr="00E570DF">
        <w:rPr>
          <w:rFonts w:ascii="Times New Roman" w:hAnsi="Times New Roman"/>
          <w:lang w:val="ru-RU"/>
        </w:rPr>
        <w:t>ности и их различия в крупных  регионах страны (в Северной, Центральной, Западной и Восто</w:t>
      </w:r>
      <w:r w:rsidRPr="00E570DF">
        <w:rPr>
          <w:rFonts w:ascii="Times New Roman" w:hAnsi="Times New Roman"/>
          <w:lang w:val="ru-RU"/>
        </w:rPr>
        <w:t>ч</w:t>
      </w:r>
      <w:r w:rsidRPr="00E570DF">
        <w:rPr>
          <w:rFonts w:ascii="Times New Roman" w:hAnsi="Times New Roman"/>
          <w:lang w:val="ru-RU"/>
        </w:rPr>
        <w:t>ной Австралии). Столица и крупные города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ие работы. 1. </w:t>
      </w:r>
      <w:r w:rsidRPr="00E570DF">
        <w:rPr>
          <w:rFonts w:ascii="Times New Roman" w:hAnsi="Times New Roman"/>
          <w:lang w:val="ru-RU"/>
        </w:rPr>
        <w:t xml:space="preserve">Сравнение географического положения Австралии и Африки. </w:t>
      </w:r>
      <w:r w:rsidRPr="00E570DF">
        <w:rPr>
          <w:rFonts w:ascii="Times New Roman" w:hAnsi="Times New Roman"/>
          <w:b/>
          <w:lang w:val="ru-RU"/>
        </w:rPr>
        <w:t>2.</w:t>
      </w:r>
      <w:r w:rsidRPr="00E570DF">
        <w:rPr>
          <w:rFonts w:ascii="Times New Roman" w:hAnsi="Times New Roman"/>
          <w:lang w:val="ru-RU"/>
        </w:rPr>
        <w:t xml:space="preserve">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</w:t>
      </w:r>
      <w:r w:rsidRPr="00E570DF">
        <w:rPr>
          <w:rFonts w:ascii="Times New Roman" w:hAnsi="Times New Roman"/>
          <w:lang w:val="ru-RU"/>
        </w:rPr>
        <w:t>е</w:t>
      </w:r>
      <w:r w:rsidRPr="00E570DF">
        <w:rPr>
          <w:rFonts w:ascii="Times New Roman" w:hAnsi="Times New Roman"/>
          <w:lang w:val="ru-RU"/>
        </w:rPr>
        <w:t>рика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Океания. </w:t>
      </w:r>
      <w:r w:rsidRPr="00E570DF">
        <w:rPr>
          <w:rFonts w:ascii="Times New Roman" w:hAnsi="Times New Roman"/>
          <w:lang w:val="ru-RU"/>
        </w:rPr>
        <w:t>ГП. Из истории открытия и исследования Океании. Особенности природы в з</w:t>
      </w:r>
      <w:r w:rsidRPr="00E570DF">
        <w:rPr>
          <w:rFonts w:ascii="Times New Roman" w:hAnsi="Times New Roman"/>
          <w:lang w:val="ru-RU"/>
        </w:rPr>
        <w:t>а</w:t>
      </w:r>
      <w:r w:rsidRPr="00E570DF">
        <w:rPr>
          <w:rFonts w:ascii="Times New Roman" w:hAnsi="Times New Roman"/>
          <w:lang w:val="ru-RU"/>
        </w:rPr>
        <w:t>висимости от происхождения островов и их ГП. Заселение Океании человеком и изменение им природы островов. Современные народы и страны Океании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>Тема 4. Южная Америка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ГП, размеры, очертания и омывающие континент моря и океаны. История открытия и и</w:t>
      </w:r>
      <w:r w:rsidRPr="00E570DF">
        <w:rPr>
          <w:rFonts w:ascii="Times New Roman" w:hAnsi="Times New Roman"/>
          <w:lang w:val="ru-RU"/>
        </w:rPr>
        <w:t>с</w:t>
      </w:r>
      <w:r w:rsidRPr="00E570DF">
        <w:rPr>
          <w:rFonts w:ascii="Times New Roman" w:hAnsi="Times New Roman"/>
          <w:lang w:val="ru-RU"/>
        </w:rPr>
        <w:t>следования материка. Особенности природы: строение поверхности, закономерности размещения крупных форм рельефа в зависимости от строения земной коры. Размещение месторождений п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лезных ископаемых. Климат и факторы его формирования. Климатические пояса и типичные п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годы. Внутренние воды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Своеобразие органического мира континента. Проявление на материке широтной зональн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сти. Природные зоны, характерные представители растительного и животного мира, почвы пр</w:t>
      </w:r>
      <w:r w:rsidRPr="00E570DF">
        <w:rPr>
          <w:rFonts w:ascii="Times New Roman" w:hAnsi="Times New Roman"/>
          <w:lang w:val="ru-RU"/>
        </w:rPr>
        <w:t>и</w:t>
      </w:r>
      <w:r w:rsidRPr="00E570DF">
        <w:rPr>
          <w:rFonts w:ascii="Times New Roman" w:hAnsi="Times New Roman"/>
          <w:lang w:val="ru-RU"/>
        </w:rPr>
        <w:t>родных зон. Высотная зональность в Андах. Степень изменения природы человеком. Заповедники Южной Америки. Стихийные  природные явления на континенте. Природные богатства и их и</w:t>
      </w:r>
      <w:r w:rsidRPr="00E570DF">
        <w:rPr>
          <w:rFonts w:ascii="Times New Roman" w:hAnsi="Times New Roman"/>
          <w:lang w:val="ru-RU"/>
        </w:rPr>
        <w:t>с</w:t>
      </w:r>
      <w:r w:rsidRPr="00E570DF">
        <w:rPr>
          <w:rFonts w:ascii="Times New Roman" w:hAnsi="Times New Roman"/>
          <w:lang w:val="ru-RU"/>
        </w:rPr>
        <w:t>пользование в хозяйственной деятельности населения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>Практические работы. 1.</w:t>
      </w:r>
      <w:r w:rsidRPr="00E570DF">
        <w:rPr>
          <w:rFonts w:ascii="Times New Roman" w:hAnsi="Times New Roman"/>
          <w:lang w:val="ru-RU"/>
        </w:rPr>
        <w:t xml:space="preserve"> Определение черт сходства и различий в ГП Африки и Южной Америки. </w:t>
      </w:r>
      <w:r w:rsidRPr="00E570DF">
        <w:rPr>
          <w:rFonts w:ascii="Times New Roman" w:hAnsi="Times New Roman"/>
          <w:b/>
          <w:lang w:val="ru-RU"/>
        </w:rPr>
        <w:t>2.</w:t>
      </w:r>
      <w:r w:rsidRPr="00E570DF">
        <w:rPr>
          <w:rFonts w:ascii="Times New Roman" w:hAnsi="Times New Roman"/>
          <w:lang w:val="ru-RU"/>
        </w:rPr>
        <w:t xml:space="preserve"> Обозначение на к/карте крупных форм рельефа Южной Америки. 3. Сравнительное описание крупных речных систем Южной Америки и Африки. Оценивание возможностей и тру</w:t>
      </w:r>
      <w:r w:rsidRPr="00E570DF">
        <w:rPr>
          <w:rFonts w:ascii="Times New Roman" w:hAnsi="Times New Roman"/>
          <w:lang w:val="ru-RU"/>
        </w:rPr>
        <w:t>д</w:t>
      </w:r>
      <w:r w:rsidRPr="00E570DF">
        <w:rPr>
          <w:rFonts w:ascii="Times New Roman" w:hAnsi="Times New Roman"/>
          <w:lang w:val="ru-RU"/>
        </w:rPr>
        <w:t>ностей хозяйственного освоения бассейнов этих рек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Колониальное прошлое материка и совр</w:t>
      </w:r>
      <w:r w:rsidRPr="00E570DF">
        <w:rPr>
          <w:rFonts w:ascii="Times New Roman" w:hAnsi="Times New Roman"/>
          <w:lang w:val="ru-RU"/>
        </w:rPr>
        <w:t>е</w:t>
      </w:r>
      <w:r w:rsidRPr="00E570DF">
        <w:rPr>
          <w:rFonts w:ascii="Times New Roman" w:hAnsi="Times New Roman"/>
          <w:lang w:val="ru-RU"/>
        </w:rPr>
        <w:t>менная политическая карта. Деление Южной Америки на крупные регионы – Восточную часть и Андскую область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Путешествие по крупным странам каждого из регионов. Особенности географического п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ложения стран (Бразилии, Аргентины, Перу, Венесуэлы, Колумбии, Чили), их природы и приро</w:t>
      </w:r>
      <w:r w:rsidRPr="00E570DF">
        <w:rPr>
          <w:rFonts w:ascii="Times New Roman" w:hAnsi="Times New Roman"/>
          <w:lang w:val="ru-RU"/>
        </w:rPr>
        <w:t>д</w:t>
      </w:r>
      <w:r w:rsidRPr="00E570DF">
        <w:rPr>
          <w:rFonts w:ascii="Times New Roman" w:hAnsi="Times New Roman"/>
          <w:lang w:val="ru-RU"/>
        </w:rPr>
        <w:t>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 животные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Крупные города, столицы, культурно-исторические центры стран Южной Америки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ая работа. </w:t>
      </w:r>
      <w:r w:rsidRPr="00E570DF">
        <w:rPr>
          <w:rFonts w:ascii="Times New Roman" w:hAnsi="Times New Roman"/>
          <w:lang w:val="ru-RU"/>
        </w:rPr>
        <w:t>Оценивание по картам ареалов и центров наибольшего и наименьшего а</w:t>
      </w:r>
      <w:r w:rsidRPr="00E570DF">
        <w:rPr>
          <w:rFonts w:ascii="Times New Roman" w:hAnsi="Times New Roman"/>
          <w:lang w:val="ru-RU"/>
        </w:rPr>
        <w:t>н</w:t>
      </w:r>
      <w:r w:rsidRPr="00E570DF">
        <w:rPr>
          <w:rFonts w:ascii="Times New Roman" w:hAnsi="Times New Roman"/>
          <w:lang w:val="ru-RU"/>
        </w:rPr>
        <w:t>тропогенного воздействия на природу, выбор месс для создания охраняемых территорий.</w:t>
      </w:r>
    </w:p>
    <w:p w:rsidR="00E10F67" w:rsidRPr="00E570DF" w:rsidRDefault="00E10F67" w:rsidP="00E10F67">
      <w:pPr>
        <w:spacing w:line="240" w:lineRule="atLeast"/>
        <w:ind w:hanging="30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>Тема 5. Полярные области Земли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Особенности природы полярных областей. Человек в Арктике и Антарктике.</w:t>
      </w:r>
    </w:p>
    <w:p w:rsidR="00E10F67" w:rsidRPr="00E570DF" w:rsidRDefault="00E10F67" w:rsidP="00E10F67">
      <w:pPr>
        <w:tabs>
          <w:tab w:val="left" w:pos="3450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 xml:space="preserve">         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lastRenderedPageBreak/>
        <w:tab/>
        <w:t>Северный Ледовитый океан. ГП. Основные этапы исследования природы океана. Особе</w:t>
      </w:r>
      <w:r w:rsidRPr="00E570DF">
        <w:rPr>
          <w:rFonts w:ascii="Times New Roman" w:hAnsi="Times New Roman"/>
          <w:lang w:val="ru-RU"/>
        </w:rPr>
        <w:t>н</w:t>
      </w:r>
      <w:r w:rsidRPr="00E570DF">
        <w:rPr>
          <w:rFonts w:ascii="Times New Roman" w:hAnsi="Times New Roman"/>
          <w:lang w:val="ru-RU"/>
        </w:rPr>
        <w:t>ности природы, природные богатства и их использование в хозяйстве. Необходимость охраны природы океана.</w:t>
      </w:r>
      <w:r w:rsidRPr="00E570DF">
        <w:rPr>
          <w:rFonts w:ascii="Times New Roman" w:hAnsi="Times New Roman"/>
          <w:lang w:val="ru-RU"/>
        </w:rPr>
        <w:tab/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ая работа. </w:t>
      </w:r>
      <w:r w:rsidRPr="00E570DF">
        <w:rPr>
          <w:rFonts w:ascii="Times New Roman" w:hAnsi="Times New Roman"/>
          <w:lang w:val="ru-RU"/>
        </w:rPr>
        <w:t>Сравнение природы Арктики и Антарктики; защита проектов практич</w:t>
      </w:r>
      <w:r w:rsidRPr="00E570DF">
        <w:rPr>
          <w:rFonts w:ascii="Times New Roman" w:hAnsi="Times New Roman"/>
          <w:lang w:val="ru-RU"/>
        </w:rPr>
        <w:t>е</w:t>
      </w:r>
      <w:r w:rsidRPr="00E570DF">
        <w:rPr>
          <w:rFonts w:ascii="Times New Roman" w:hAnsi="Times New Roman"/>
          <w:lang w:val="ru-RU"/>
        </w:rPr>
        <w:t>ского использования Антарктиды или Северного Ледовитого океана в различных областях чел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веческой деятельности.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>Тема 6. Северная Америка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ГП, размеры, очертания и омывающие континент  океаны. Открытие и исследование мат</w:t>
      </w:r>
      <w:r w:rsidRPr="00E570DF">
        <w:rPr>
          <w:rFonts w:ascii="Times New Roman" w:hAnsi="Times New Roman"/>
          <w:lang w:val="ru-RU"/>
        </w:rPr>
        <w:t>е</w:t>
      </w:r>
      <w:r w:rsidRPr="00E570DF">
        <w:rPr>
          <w:rFonts w:ascii="Times New Roman" w:hAnsi="Times New Roman"/>
          <w:lang w:val="ru-RU"/>
        </w:rPr>
        <w:t>рика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Особенности природы: строение рельефа в связи с историей его формирования, закономе</w:t>
      </w:r>
      <w:r w:rsidRPr="00E570DF">
        <w:rPr>
          <w:rFonts w:ascii="Times New Roman" w:hAnsi="Times New Roman"/>
          <w:lang w:val="ru-RU"/>
        </w:rPr>
        <w:t>р</w:t>
      </w:r>
      <w:r w:rsidRPr="00E570DF">
        <w:rPr>
          <w:rFonts w:ascii="Times New Roman" w:hAnsi="Times New Roman"/>
          <w:lang w:val="ru-RU"/>
        </w:rPr>
        <w:t>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я зональности на материке; основные черты природы зон тундр, тайги, смешанных и широколиственных лесов, степей. Ун</w:t>
      </w:r>
      <w:r w:rsidRPr="00E570DF">
        <w:rPr>
          <w:rFonts w:ascii="Times New Roman" w:hAnsi="Times New Roman"/>
          <w:lang w:val="ru-RU"/>
        </w:rPr>
        <w:t>и</w:t>
      </w:r>
      <w:r w:rsidRPr="00E570DF">
        <w:rPr>
          <w:rFonts w:ascii="Times New Roman" w:hAnsi="Times New Roman"/>
          <w:lang w:val="ru-RU"/>
        </w:rPr>
        <w:t>кальные природные ландшафты материка. Заповедники и национальные парки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Природные богатства материка, использование их человеком. Изменение природы в р</w:t>
      </w:r>
      <w:r w:rsidRPr="00E570DF">
        <w:rPr>
          <w:rFonts w:ascii="Times New Roman" w:hAnsi="Times New Roman"/>
          <w:lang w:val="ru-RU"/>
        </w:rPr>
        <w:t>е</w:t>
      </w:r>
      <w:r w:rsidRPr="00E570DF">
        <w:rPr>
          <w:rFonts w:ascii="Times New Roman" w:hAnsi="Times New Roman"/>
          <w:lang w:val="ru-RU"/>
        </w:rPr>
        <w:t>зультате хозяйственной деятельности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ая работа.  </w:t>
      </w:r>
      <w:r w:rsidRPr="00E570DF">
        <w:rPr>
          <w:rFonts w:ascii="Times New Roman" w:hAnsi="Times New Roman"/>
          <w:lang w:val="ru-RU"/>
        </w:rPr>
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</w:t>
      </w:r>
      <w:r w:rsidRPr="00E570DF">
        <w:rPr>
          <w:rFonts w:ascii="Times New Roman" w:hAnsi="Times New Roman"/>
          <w:lang w:val="ru-RU"/>
        </w:rPr>
        <w:t>ь</w:t>
      </w:r>
      <w:r w:rsidRPr="00E570DF">
        <w:rPr>
          <w:rFonts w:ascii="Times New Roman" w:hAnsi="Times New Roman"/>
          <w:lang w:val="ru-RU"/>
        </w:rPr>
        <w:t>ности населения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Краткая характеристика стан Англосаксонской Америки (Канада и США) и Латинской Америки (Мексика и страны Карибского бассейна). Крупные города, столицы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ая работа.  </w:t>
      </w:r>
      <w:r w:rsidRPr="00E570DF">
        <w:rPr>
          <w:rFonts w:ascii="Times New Roman" w:hAnsi="Times New Roman"/>
          <w:lang w:val="ru-RU"/>
        </w:rPr>
        <w:t>Составление описания путешествия по одной из стран континента с определением особенностей природы населения, его хозяйственной деятельности.</w:t>
      </w:r>
    </w:p>
    <w:p w:rsidR="00E10F67" w:rsidRPr="00E570DF" w:rsidRDefault="00E10F67" w:rsidP="00E10F67">
      <w:pPr>
        <w:spacing w:line="240" w:lineRule="atLeast"/>
        <w:ind w:firstLine="45"/>
        <w:jc w:val="both"/>
        <w:rPr>
          <w:rFonts w:ascii="Times New Roman" w:hAnsi="Times New Roman"/>
          <w:b/>
          <w:bCs/>
          <w:lang w:val="ru-RU"/>
        </w:rPr>
      </w:pPr>
      <w:r w:rsidRPr="00E570DF">
        <w:rPr>
          <w:rFonts w:ascii="Times New Roman" w:hAnsi="Times New Roman"/>
          <w:b/>
          <w:bCs/>
          <w:lang w:val="ru-RU"/>
        </w:rPr>
        <w:t>Тема 7. Евразия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ГП, его размеры и очертания. Океаны и моря у бегов континента, их влияние на природу величайшего массива суши. Отечественные имена на карте Евразии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Особенности природы: этапы формирования рельефа; горы, нагорья, равнины, размещения полезных ископаемых; климатообразующие факторы, разнообразие климатов, климатические по</w:t>
      </w:r>
      <w:r w:rsidRPr="00E570DF">
        <w:rPr>
          <w:rFonts w:ascii="Times New Roman" w:hAnsi="Times New Roman"/>
          <w:lang w:val="ru-RU"/>
        </w:rPr>
        <w:t>я</w:t>
      </w:r>
      <w:r w:rsidRPr="00E570DF">
        <w:rPr>
          <w:rFonts w:ascii="Times New Roman" w:hAnsi="Times New Roman"/>
          <w:lang w:val="ru-RU"/>
        </w:rPr>
        <w:t>са и области; внутренние воды и распределение их по территории материка в зависимости от рел</w:t>
      </w:r>
      <w:r w:rsidRPr="00E570DF">
        <w:rPr>
          <w:rFonts w:ascii="Times New Roman" w:hAnsi="Times New Roman"/>
          <w:lang w:val="ru-RU"/>
        </w:rPr>
        <w:t>ь</w:t>
      </w:r>
      <w:r w:rsidRPr="00E570DF">
        <w:rPr>
          <w:rFonts w:ascii="Times New Roman" w:hAnsi="Times New Roman"/>
          <w:lang w:val="ru-RU"/>
        </w:rPr>
        <w:t xml:space="preserve">ефа и климата. 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Проявление на материке широтной и высотной зональности. Особенности природы конт</w:t>
      </w:r>
      <w:r w:rsidRPr="00E570DF">
        <w:rPr>
          <w:rFonts w:ascii="Times New Roman" w:hAnsi="Times New Roman"/>
          <w:lang w:val="ru-RU"/>
        </w:rPr>
        <w:t>и</w:t>
      </w:r>
      <w:r w:rsidRPr="00E570DF">
        <w:rPr>
          <w:rFonts w:ascii="Times New Roman" w:hAnsi="Times New Roman"/>
          <w:lang w:val="ru-RU"/>
        </w:rPr>
        <w:t>нента. Изменение природы материка в результате хозяйственной деятельности. Современные ландшафты. Крупнейшие заповедники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 xml:space="preserve">Практические работы. 1. </w:t>
      </w:r>
      <w:r w:rsidRPr="00E570DF">
        <w:rPr>
          <w:rFonts w:ascii="Times New Roman" w:hAnsi="Times New Roman"/>
          <w:lang w:val="ru-RU"/>
        </w:rPr>
        <w:t>Сравнение климата Евразии с климатом Северной Америки; о</w:t>
      </w:r>
      <w:r w:rsidRPr="00E570DF">
        <w:rPr>
          <w:rFonts w:ascii="Times New Roman" w:hAnsi="Times New Roman"/>
          <w:lang w:val="ru-RU"/>
        </w:rPr>
        <w:t>п</w:t>
      </w:r>
      <w:r w:rsidRPr="00E570DF">
        <w:rPr>
          <w:rFonts w:ascii="Times New Roman" w:hAnsi="Times New Roman"/>
          <w:lang w:val="ru-RU"/>
        </w:rPr>
        <w:t xml:space="preserve">ределение типов климата Евразии по климатограммам, оценивание климатических условий для жизни и хозяйственной деятельности людей. </w:t>
      </w:r>
      <w:r w:rsidRPr="00E570DF">
        <w:rPr>
          <w:rFonts w:ascii="Times New Roman" w:hAnsi="Times New Roman"/>
          <w:b/>
          <w:lang w:val="ru-RU"/>
        </w:rPr>
        <w:t xml:space="preserve">2. </w:t>
      </w:r>
      <w:r w:rsidRPr="00E570DF">
        <w:rPr>
          <w:rFonts w:ascii="Times New Roman" w:hAnsi="Times New Roman"/>
          <w:lang w:val="ru-RU"/>
        </w:rPr>
        <w:t>Сравнение природных зон по 40-й параллели в Е</w:t>
      </w:r>
      <w:r w:rsidRPr="00E570DF">
        <w:rPr>
          <w:rFonts w:ascii="Times New Roman" w:hAnsi="Times New Roman"/>
          <w:lang w:val="ru-RU"/>
        </w:rPr>
        <w:t>в</w:t>
      </w:r>
      <w:r w:rsidRPr="00E570DF">
        <w:rPr>
          <w:rFonts w:ascii="Times New Roman" w:hAnsi="Times New Roman"/>
          <w:lang w:val="ru-RU"/>
        </w:rPr>
        <w:t>разии и Северной Америке, выявление черт сходства и различия в чередовании зон, в степени их антропогенного изменения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Народы и страны. Евразия (наряду с Африкой) – родина человека; расселение его по конт</w:t>
      </w:r>
      <w:r w:rsidRPr="00E570DF">
        <w:rPr>
          <w:rFonts w:ascii="Times New Roman" w:hAnsi="Times New Roman"/>
          <w:lang w:val="ru-RU"/>
        </w:rPr>
        <w:t>и</w:t>
      </w:r>
      <w:r w:rsidRPr="00E570DF">
        <w:rPr>
          <w:rFonts w:ascii="Times New Roman" w:hAnsi="Times New Roman"/>
          <w:lang w:val="ru-RU"/>
        </w:rPr>
        <w:t>ненту. Расовый и этнический состав населения. Крупнейшие этносы Евразии. Неравномерность размещения: исторические и природные причины, обусловливающие ее. Этапы формирования п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литической карты Евразии. Современная политическая карта материка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Главные особенности населения: язык, быт (тип жилища, национальная одежда, пища, традиции, обряды, обычаи). Ценности духовной культуры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lastRenderedPageBreak/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 Культурные раст</w:t>
      </w:r>
      <w:r w:rsidRPr="00E570DF">
        <w:rPr>
          <w:rFonts w:ascii="Times New Roman" w:hAnsi="Times New Roman"/>
          <w:lang w:val="ru-RU"/>
        </w:rPr>
        <w:t>е</w:t>
      </w:r>
      <w:r w:rsidRPr="00E570DF">
        <w:rPr>
          <w:rFonts w:ascii="Times New Roman" w:hAnsi="Times New Roman"/>
          <w:lang w:val="ru-RU"/>
        </w:rPr>
        <w:t>ния и домашние  животные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Крупные города, их географическое положение.</w:t>
      </w:r>
    </w:p>
    <w:p w:rsidR="00E10F67" w:rsidRPr="0076545E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 xml:space="preserve">Зарубежная Европа. Северная Европа. Характеристика одной из стран. </w:t>
      </w:r>
      <w:r w:rsidRPr="0076545E">
        <w:rPr>
          <w:rFonts w:ascii="Times New Roman" w:hAnsi="Times New Roman"/>
          <w:lang w:val="ru-RU"/>
        </w:rPr>
        <w:t>Западная Европа. Великобритания, Франция, Германия.</w:t>
      </w:r>
    </w:p>
    <w:p w:rsidR="00E10F67" w:rsidRPr="0076545E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</w:p>
    <w:p w:rsidR="00E10F67" w:rsidRPr="00E570DF" w:rsidRDefault="00E10F67" w:rsidP="00E10F67">
      <w:pPr>
        <w:tabs>
          <w:tab w:val="left" w:pos="3450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 xml:space="preserve">          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</w:t>
      </w:r>
    </w:p>
    <w:p w:rsidR="00E10F67" w:rsidRPr="00E570DF" w:rsidRDefault="00E10F67" w:rsidP="00E10F67">
      <w:pPr>
        <w:tabs>
          <w:tab w:val="left" w:pos="3450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 xml:space="preserve">            Южная Европа. Италия. Испания. Греция.</w:t>
      </w:r>
    </w:p>
    <w:p w:rsidR="00E10F67" w:rsidRPr="00E570DF" w:rsidRDefault="00E10F67" w:rsidP="00E10F67">
      <w:pPr>
        <w:tabs>
          <w:tab w:val="left" w:pos="3450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 xml:space="preserve">         Зарубежная Азия. Юго-Западная Азия Центральная Азия. Страны региона (Саудовская Ар</w:t>
      </w:r>
      <w:r w:rsidRPr="00E570DF">
        <w:rPr>
          <w:rFonts w:ascii="Times New Roman" w:hAnsi="Times New Roman"/>
          <w:lang w:val="ru-RU"/>
        </w:rPr>
        <w:t>а</w:t>
      </w:r>
      <w:r w:rsidRPr="00E570DF">
        <w:rPr>
          <w:rFonts w:ascii="Times New Roman" w:hAnsi="Times New Roman"/>
          <w:lang w:val="ru-RU"/>
        </w:rPr>
        <w:t xml:space="preserve">вия и др.). Страны Закавказья: Грузия, Армения, Азербайджан. </w:t>
      </w:r>
    </w:p>
    <w:p w:rsidR="00E10F67" w:rsidRPr="00E570DF" w:rsidRDefault="00E10F67" w:rsidP="00E10F67">
      <w:pPr>
        <w:tabs>
          <w:tab w:val="left" w:pos="3450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 xml:space="preserve">          Центральная Азия. Монголия, Казахстан и др. страны. </w:t>
      </w:r>
    </w:p>
    <w:p w:rsidR="00E10F67" w:rsidRPr="00E570DF" w:rsidRDefault="00E10F67" w:rsidP="00E10F67">
      <w:pPr>
        <w:tabs>
          <w:tab w:val="left" w:pos="3450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 xml:space="preserve">          Восточная Азия. Китай. Япония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Южная Азия. Индия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Юго-Восточная Азия. Индонезия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b/>
          <w:lang w:val="ru-RU"/>
        </w:rPr>
        <w:t>Практические работы. 1.</w:t>
      </w:r>
      <w:r w:rsidRPr="00E570DF">
        <w:rPr>
          <w:rFonts w:ascii="Times New Roman" w:hAnsi="Times New Roman"/>
          <w:lang w:val="ru-RU"/>
        </w:rPr>
        <w:t xml:space="preserve"> Составление «каталога» стан Европы и Азии, группировка их по ра</w:t>
      </w:r>
      <w:r w:rsidRPr="00E570DF">
        <w:rPr>
          <w:rFonts w:ascii="Times New Roman" w:hAnsi="Times New Roman"/>
          <w:lang w:val="ru-RU"/>
        </w:rPr>
        <w:t>з</w:t>
      </w:r>
      <w:r w:rsidRPr="00E570DF">
        <w:rPr>
          <w:rFonts w:ascii="Times New Roman" w:hAnsi="Times New Roman"/>
          <w:lang w:val="ru-RU"/>
        </w:rPr>
        <w:t xml:space="preserve">личным признакам. </w:t>
      </w:r>
      <w:r w:rsidRPr="00E570DF">
        <w:rPr>
          <w:rFonts w:ascii="Times New Roman" w:hAnsi="Times New Roman"/>
          <w:b/>
          <w:lang w:val="ru-RU"/>
        </w:rPr>
        <w:t>2.</w:t>
      </w:r>
      <w:r w:rsidRPr="00E570DF">
        <w:rPr>
          <w:rFonts w:ascii="Times New Roman" w:hAnsi="Times New Roman"/>
          <w:lang w:val="ru-RU"/>
        </w:rPr>
        <w:t xml:space="preserve"> Составление по картам и другим источникам описания одной из стран З</w:t>
      </w:r>
      <w:r w:rsidRPr="00E570DF">
        <w:rPr>
          <w:rFonts w:ascii="Times New Roman" w:hAnsi="Times New Roman"/>
          <w:lang w:val="ru-RU"/>
        </w:rPr>
        <w:t>а</w:t>
      </w:r>
      <w:r w:rsidRPr="00E570DF">
        <w:rPr>
          <w:rFonts w:ascii="Times New Roman" w:hAnsi="Times New Roman"/>
          <w:lang w:val="ru-RU"/>
        </w:rPr>
        <w:t xml:space="preserve">рубежной Европы или Зарубежной Азии. </w:t>
      </w:r>
    </w:p>
    <w:p w:rsidR="00E10F67" w:rsidRPr="00E570DF" w:rsidRDefault="00E10F67" w:rsidP="00E10F67">
      <w:pPr>
        <w:spacing w:line="240" w:lineRule="atLeast"/>
        <w:jc w:val="both"/>
        <w:rPr>
          <w:rFonts w:ascii="Times New Roman" w:hAnsi="Times New Roman"/>
          <w:b/>
          <w:i/>
          <w:lang w:val="ru-RU"/>
        </w:rPr>
      </w:pPr>
      <w:r w:rsidRPr="00E570DF">
        <w:rPr>
          <w:rFonts w:ascii="Times New Roman" w:hAnsi="Times New Roman"/>
          <w:b/>
          <w:i/>
          <w:lang w:val="ru-RU"/>
        </w:rPr>
        <w:t>Раздел 3. Географическая оболочка – наш дом  - 2 часа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Географическая оболочка, ее свойства и строение. Этапы развития географической оболо</w:t>
      </w:r>
      <w:r w:rsidRPr="00E570DF">
        <w:rPr>
          <w:rFonts w:ascii="Times New Roman" w:hAnsi="Times New Roman"/>
          <w:lang w:val="ru-RU"/>
        </w:rPr>
        <w:t>ч</w:t>
      </w:r>
      <w:r w:rsidRPr="00E570DF">
        <w:rPr>
          <w:rFonts w:ascii="Times New Roman" w:hAnsi="Times New Roman"/>
          <w:lang w:val="ru-RU"/>
        </w:rPr>
        <w:t>ки. Роль живых организмов в формировании природы Земли. Почва как особое природное образ</w:t>
      </w:r>
      <w:r w:rsidRPr="00E570DF">
        <w:rPr>
          <w:rFonts w:ascii="Times New Roman" w:hAnsi="Times New Roman"/>
          <w:lang w:val="ru-RU"/>
        </w:rPr>
        <w:t>о</w:t>
      </w:r>
      <w:r w:rsidRPr="00E570DF">
        <w:rPr>
          <w:rFonts w:ascii="Times New Roman" w:hAnsi="Times New Roman"/>
          <w:lang w:val="ru-RU"/>
        </w:rPr>
        <w:t>вание.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Взаимодействие природы и общества. Значение природных богатств  для людей. Виды природных богатств. Влияние природы на условия жизни людей. Изменения природы в планета</w:t>
      </w:r>
      <w:r w:rsidRPr="00E570DF">
        <w:rPr>
          <w:rFonts w:ascii="Times New Roman" w:hAnsi="Times New Roman"/>
          <w:lang w:val="ru-RU"/>
        </w:rPr>
        <w:t>р</w:t>
      </w:r>
      <w:r w:rsidRPr="00E570DF">
        <w:rPr>
          <w:rFonts w:ascii="Times New Roman" w:hAnsi="Times New Roman"/>
          <w:lang w:val="ru-RU"/>
        </w:rPr>
        <w:t xml:space="preserve">ном, региональном и локальном масштабах под воздействием хозяйственной деятельности людей. Необходимость международного сотрудничества в использовании природы и ее охране. </w:t>
      </w:r>
    </w:p>
    <w:p w:rsidR="00E10F67" w:rsidRPr="00E570DF" w:rsidRDefault="00E10F67" w:rsidP="00E10F67">
      <w:pPr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E570DF">
        <w:rPr>
          <w:rFonts w:ascii="Times New Roman" w:hAnsi="Times New Roman"/>
          <w:lang w:val="ru-RU"/>
        </w:rPr>
        <w:t>Современная география. Роль географии в рациональном использовании природы.</w:t>
      </w:r>
    </w:p>
    <w:p w:rsidR="00E10F67" w:rsidRPr="00E570DF" w:rsidRDefault="00E10F67" w:rsidP="00E10F67">
      <w:pPr>
        <w:ind w:firstLine="708"/>
        <w:jc w:val="center"/>
        <w:rPr>
          <w:rFonts w:ascii="Times New Roman" w:hAnsi="Times New Roman"/>
          <w:b/>
          <w:color w:val="000000"/>
          <w:lang w:val="ru-RU"/>
        </w:rPr>
      </w:pPr>
    </w:p>
    <w:p w:rsidR="00E10F67" w:rsidRDefault="000A0F74" w:rsidP="00E10F67">
      <w:pPr>
        <w:rPr>
          <w:rFonts w:ascii="Times New Roman" w:hAnsi="Times New Roman"/>
          <w:sz w:val="28"/>
          <w:szCs w:val="28"/>
          <w:lang w:val="ru-RU"/>
        </w:rPr>
      </w:pPr>
      <w:r w:rsidRPr="000A0F74">
        <w:rPr>
          <w:rFonts w:ascii="Times New Roman" w:hAnsi="Times New Roman"/>
          <w:sz w:val="28"/>
          <w:szCs w:val="28"/>
          <w:lang w:val="ru-RU"/>
        </w:rPr>
        <w:t xml:space="preserve">Учебно-методические пособия </w:t>
      </w:r>
    </w:p>
    <w:p w:rsidR="000A0F74" w:rsidRPr="000A0F74" w:rsidRDefault="000A0F74" w:rsidP="000A0F74">
      <w:pPr>
        <w:pStyle w:val="a7"/>
        <w:numPr>
          <w:ilvl w:val="0"/>
          <w:numId w:val="26"/>
        </w:numPr>
        <w:rPr>
          <w:rFonts w:ascii="Times New Roman" w:hAnsi="Times New Roman"/>
        </w:rPr>
      </w:pPr>
      <w:r w:rsidRPr="000A0F74">
        <w:rPr>
          <w:rFonts w:ascii="Times New Roman" w:hAnsi="Times New Roman"/>
          <w:lang w:val="ru-RU"/>
        </w:rPr>
        <w:t xml:space="preserve">В.А.Коринская, И.В.Душина, В.А.Щенев. География материков и океанов. </w:t>
      </w:r>
      <w:r w:rsidRPr="000A0F74">
        <w:rPr>
          <w:rFonts w:ascii="Times New Roman" w:hAnsi="Times New Roman"/>
        </w:rPr>
        <w:t>7 класс -  М.,Дрофа 2009.</w:t>
      </w:r>
    </w:p>
    <w:p w:rsidR="000A0F74" w:rsidRPr="000A0F74" w:rsidRDefault="000A0F74" w:rsidP="000A0F74">
      <w:pPr>
        <w:pStyle w:val="a7"/>
        <w:numPr>
          <w:ilvl w:val="0"/>
          <w:numId w:val="26"/>
        </w:numPr>
        <w:rPr>
          <w:rFonts w:ascii="Times New Roman" w:hAnsi="Times New Roman"/>
        </w:rPr>
      </w:pPr>
      <w:r w:rsidRPr="000A0F74">
        <w:rPr>
          <w:rFonts w:ascii="Times New Roman" w:eastAsia="Times New Roman" w:hAnsi="Times New Roman"/>
          <w:color w:val="000000"/>
          <w:lang w:val="ru-RU" w:eastAsia="ru-RU"/>
        </w:rPr>
        <w:t xml:space="preserve">В.И.Сиротин. География. Рабочая тетрадь „География материков и океанов“. </w:t>
      </w:r>
      <w:r w:rsidRPr="005D62BB">
        <w:rPr>
          <w:rFonts w:ascii="Times New Roman" w:eastAsia="Times New Roman" w:hAnsi="Times New Roman"/>
          <w:color w:val="000000"/>
          <w:lang w:eastAsia="ru-RU"/>
        </w:rPr>
        <w:t>7 класс – М.: Дрофа, 2008.</w:t>
      </w:r>
    </w:p>
    <w:p w:rsidR="000A0F74" w:rsidRDefault="000A0F74" w:rsidP="000A0F74">
      <w:pPr>
        <w:pStyle w:val="a7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0A0F74">
        <w:rPr>
          <w:rFonts w:ascii="Times New Roman" w:eastAsia="Times New Roman" w:hAnsi="Times New Roman"/>
          <w:color w:val="000000"/>
          <w:lang w:val="ru-RU" w:eastAsia="ru-RU"/>
        </w:rPr>
        <w:t>Атлас. География материков и океанов. 7 класс.</w:t>
      </w:r>
      <w:r w:rsidRPr="000A0F74">
        <w:rPr>
          <w:rFonts w:ascii="Times New Roman" w:hAnsi="Times New Roman"/>
          <w:lang w:val="ru-RU"/>
        </w:rPr>
        <w:t>., «Дрофа», «Издательство ДИК» 2010</w:t>
      </w:r>
      <w:r>
        <w:rPr>
          <w:rFonts w:ascii="Times New Roman" w:hAnsi="Times New Roman"/>
          <w:lang w:val="ru-RU"/>
        </w:rPr>
        <w:t>.</w:t>
      </w:r>
    </w:p>
    <w:p w:rsidR="000A0F74" w:rsidRPr="000A0F74" w:rsidRDefault="000A0F74" w:rsidP="000A0F74">
      <w:pPr>
        <w:pStyle w:val="a7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0A0F74">
        <w:rPr>
          <w:rFonts w:ascii="Times New Roman" w:eastAsia="Times New Roman" w:hAnsi="Times New Roman"/>
          <w:color w:val="000000"/>
          <w:lang w:val="ru-RU" w:eastAsia="ru-RU"/>
        </w:rPr>
        <w:t>И.В.Душина. География материков и океанов. Рабочая тетрадь для учителя. – М.: Дрофа, 2001.</w:t>
      </w:r>
    </w:p>
    <w:p w:rsidR="000A0F74" w:rsidRPr="000A0F74" w:rsidRDefault="000A0F74" w:rsidP="000A0F74">
      <w:pPr>
        <w:pStyle w:val="a7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0A0F74">
        <w:rPr>
          <w:rFonts w:ascii="Times New Roman" w:eastAsia="Times New Roman" w:hAnsi="Times New Roman"/>
          <w:color w:val="000000"/>
          <w:lang w:val="ru-RU" w:eastAsia="ru-RU"/>
        </w:rPr>
        <w:t xml:space="preserve">В.А.Коринская, И.В.Душина, В.А.Щенев. География материков и океанов, 7 класс. </w:t>
      </w:r>
      <w:r w:rsidRPr="005D62BB">
        <w:rPr>
          <w:rFonts w:ascii="Times New Roman" w:eastAsia="Times New Roman" w:hAnsi="Times New Roman"/>
          <w:color w:val="000000"/>
          <w:lang w:eastAsia="ru-RU"/>
        </w:rPr>
        <w:t>Методическое пособие. – М.: Дрофа, 2000.</w:t>
      </w:r>
    </w:p>
    <w:p w:rsidR="000A0F74" w:rsidRPr="000A0F74" w:rsidRDefault="000A0F74" w:rsidP="000A0F74">
      <w:pPr>
        <w:pStyle w:val="a7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0A0F74">
        <w:rPr>
          <w:rFonts w:ascii="Times New Roman" w:eastAsia="Times New Roman" w:hAnsi="Times New Roman"/>
          <w:color w:val="000000"/>
          <w:lang w:val="ru-RU" w:eastAsia="ru-RU"/>
        </w:rPr>
        <w:t xml:space="preserve">Мультимедийнаяе обучающая программа: География 7 класс. </w:t>
      </w:r>
      <w:r w:rsidRPr="005D62BB">
        <w:rPr>
          <w:rFonts w:ascii="Times New Roman" w:eastAsia="Times New Roman" w:hAnsi="Times New Roman"/>
          <w:color w:val="000000"/>
          <w:lang w:eastAsia="ru-RU"/>
        </w:rPr>
        <w:t>География материков и океанов</w:t>
      </w:r>
    </w:p>
    <w:p w:rsidR="000A0F74" w:rsidRPr="000A0F74" w:rsidRDefault="000A0F74" w:rsidP="000A0F74">
      <w:pPr>
        <w:rPr>
          <w:rFonts w:ascii="Times New Roman" w:hAnsi="Times New Roman"/>
          <w:lang w:val="ru-RU"/>
        </w:rPr>
      </w:pPr>
    </w:p>
    <w:p w:rsidR="000A0F74" w:rsidRPr="000A0F74" w:rsidRDefault="000A0F74" w:rsidP="00E10F67">
      <w:pPr>
        <w:rPr>
          <w:rFonts w:ascii="Times New Roman" w:hAnsi="Times New Roman"/>
          <w:lang w:val="ru-RU"/>
        </w:rPr>
      </w:pPr>
    </w:p>
    <w:p w:rsidR="00CE6025" w:rsidRPr="00E570DF" w:rsidRDefault="00CE6025" w:rsidP="0071788A">
      <w:pPr>
        <w:pStyle w:val="a8"/>
        <w:spacing w:line="240" w:lineRule="atLeast"/>
        <w:rPr>
          <w:rFonts w:ascii="Times New Roman" w:hAnsi="Times New Roman"/>
          <w:szCs w:val="24"/>
          <w:lang w:val="ru-RU"/>
        </w:rPr>
      </w:pPr>
    </w:p>
    <w:p w:rsidR="00CE608D" w:rsidRPr="00E570DF" w:rsidRDefault="00CE608D" w:rsidP="0071788A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9A3DF1" w:rsidRPr="00E570DF" w:rsidRDefault="009A3DF1" w:rsidP="0071788A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  <w:r w:rsidRPr="00E570DF">
        <w:rPr>
          <w:rFonts w:ascii="Times New Roman" w:hAnsi="Times New Roman"/>
          <w:b/>
          <w:lang w:val="ru-RU"/>
        </w:rPr>
        <w:t>Перечень обязательной  номенклатуры в 7 классе</w:t>
      </w:r>
    </w:p>
    <w:p w:rsidR="009A3DF1" w:rsidRPr="00E570DF" w:rsidRDefault="009A3DF1" w:rsidP="0071788A">
      <w:pPr>
        <w:spacing w:line="240" w:lineRule="atLeast"/>
        <w:rPr>
          <w:rFonts w:ascii="Times New Roman" w:hAnsi="Times New Roman"/>
          <w:b/>
          <w:lang w:val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ведение</w:t>
      </w:r>
    </w:p>
    <w:p w:rsidR="009A3DF1" w:rsidRPr="00E570DF" w:rsidRDefault="009A3DF1" w:rsidP="0071788A">
      <w:pPr>
        <w:spacing w:line="240" w:lineRule="atLeast"/>
        <w:rPr>
          <w:rFonts w:ascii="Times New Roman" w:hAnsi="Times New Roman"/>
          <w:b/>
          <w:lang w:val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кеа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Тихий, Северный Ледовитый, Атлантический, Индийский.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Материки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– Евразия, Северная Америка, Южная Америка, Африка, Австралия, Антарктида.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Части свет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Европа, Азия, Америка, Африка, Австралия, Антарктида.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Архипелаг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Канадский Арктический, Малайский, Гавайские острова.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lastRenderedPageBreak/>
        <w:t xml:space="preserve">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Острова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– Шпицберген (Грумант), Гренландия, Исландия. Огненная Земля.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Пролив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- Берингов, Магелланов </w:t>
      </w:r>
    </w:p>
    <w:p w:rsidR="009A3DF1" w:rsidRPr="00E570DF" w:rsidRDefault="009A3DF1" w:rsidP="0071788A">
      <w:pPr>
        <w:spacing w:line="240" w:lineRule="atLeast"/>
        <w:rPr>
          <w:rFonts w:ascii="Times New Roman" w:eastAsia="Times New Roman" w:hAnsi="Times New Roman"/>
          <w:b/>
          <w:kern w:val="28"/>
          <w:lang w:val="ru-RU" w:eastAsia="ru-RU"/>
        </w:rPr>
      </w:pPr>
    </w:p>
    <w:p w:rsidR="009A3DF1" w:rsidRPr="00E570DF" w:rsidRDefault="009A3DF1" w:rsidP="0071788A">
      <w:pPr>
        <w:spacing w:line="240" w:lineRule="atLeast"/>
        <w:rPr>
          <w:rFonts w:ascii="Times New Roman" w:eastAsia="Times New Roman" w:hAnsi="Times New Roman"/>
          <w:b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kern w:val="28"/>
          <w:lang w:val="ru-RU" w:eastAsia="ru-RU"/>
        </w:rPr>
        <w:t>Тема. Литосфера и рельеф Земли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лит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Евразийская,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Индо-Австралийская, Северо-Американская, Южно-Американская, Африканская, Тихооке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н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ская, Антарктическая.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Японские острова. Курильские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Гор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Анды, Гималаи, Скандинавские, Тибет, Кавказские. Альпы, Кордильеры, Атлас, Бол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ь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шой Водораздельный хребет, Уральские горы..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Мор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Средиземное море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Глубоководные желоб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Курильский, Перуанский желоб.   ,  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а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нин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Восточно-Европейская, Среднесибирское плоскогорье. Амазонская низменность, Великая Китайская равнина.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Тема. Гидросфера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Течения – Северное Пассатное, Южное Пассатное, Западных ветров, Гольфстрим, Северо-Атлантическое, Канарское. Бразильское, Бенгельское, Куросио, Северо-Тихоокеанское, Перу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н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ское (Гумбольтда). Экваториальное противотечение. Эль-Ниньо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Мор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Берингово, Охотское, Японское, Желтое, Восточно-Китайское. Южно-Китайское, Кор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л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ловое, Фиджи, Тасманово, Амундсена, Беллинсгаузена.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За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Аляска, Калифорнийский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Острова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– Гавайские, Тасмания, Большой Барьерный риф. Алеутские, Курильские, Сахалин, Японские. Филиппинские, Новая Гвинея. Новая Зеландия, П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с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хи, Галаппагос, Гавайские.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олу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Камчатка, Корея, Малакка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ро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агелланов, Дрейка, Берингов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одняти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Восточно-Тихоокеанское, Южно-Тихоокеанское.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Котлов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Южная, Северо-Восточная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Течени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Северное Пассатное, Южно-Пассатное, С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е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веро-Тихоокеанское, Калифорнийское, Перуанское, Западных ветров.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Тема Океаны</w:t>
      </w:r>
    </w:p>
    <w:p w:rsidR="009A3DF1" w:rsidRPr="00E570DF" w:rsidRDefault="009A3DF1" w:rsidP="0071788A">
      <w:pPr>
        <w:spacing w:line="240" w:lineRule="atLeast"/>
        <w:ind w:left="180"/>
        <w:rPr>
          <w:rFonts w:ascii="Times New Roman" w:eastAsia="Times New Roman" w:hAnsi="Times New Roman"/>
          <w:b/>
          <w:bCs/>
          <w:kern w:val="28"/>
          <w:u w:val="single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u w:val="single"/>
          <w:lang w:val="ru-RU" w:eastAsia="ru-RU"/>
        </w:rPr>
        <w:t>Индийский океан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адагаскар, Шри-Ланка, Кергелен, Мальдивские, Сейшельские.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ро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оз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м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бикский.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Мор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Красное, Аравийское.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Течени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уссонное, Сомалийское, Западных Ветров. 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олу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Аравийский, Индостан, Сомали. 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За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Персидский, Бенгальский, Большой Австралийский.       </w:t>
      </w:r>
    </w:p>
    <w:p w:rsidR="009A3DF1" w:rsidRPr="00E570DF" w:rsidRDefault="009A3DF1" w:rsidP="0071788A">
      <w:pPr>
        <w:spacing w:line="240" w:lineRule="atLeast"/>
        <w:ind w:left="180"/>
        <w:rPr>
          <w:rFonts w:ascii="Times New Roman" w:eastAsia="Times New Roman" w:hAnsi="Times New Roman"/>
          <w:b/>
          <w:bCs/>
          <w:kern w:val="28"/>
          <w:u w:val="single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u w:val="single"/>
          <w:lang w:val="ru-RU" w:eastAsia="ru-RU"/>
        </w:rPr>
        <w:t>Атлантический океан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Гренландия, Исландия, Великобритания, Ирландия, Зеленого мыса. Большие Антил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ь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ские. Малые Антильские, Бермудские, Канарские.  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Пролив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– Гибралтарский. 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Моря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– Норвежское, Северное, Балтийское, Средиземное, Карибское.   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Поднятия 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- Срединно-атлантические хребты.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Течения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– Гольфстрим, Северо-Атлантическое, Лабрадорское, Бенгельское, Бразильское, Зап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д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ных Ветров.   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За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-  Бискайский, Гвинейский, Мексиканский.      </w:t>
      </w:r>
    </w:p>
    <w:p w:rsidR="009A3DF1" w:rsidRPr="00E570DF" w:rsidRDefault="009A3DF1" w:rsidP="0071788A">
      <w:pPr>
        <w:spacing w:line="240" w:lineRule="atLeast"/>
        <w:ind w:left="180"/>
        <w:rPr>
          <w:rFonts w:ascii="Times New Roman" w:eastAsia="Times New Roman" w:hAnsi="Times New Roman"/>
          <w:b/>
          <w:bCs/>
          <w:kern w:val="28"/>
          <w:u w:val="single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u w:val="single"/>
          <w:lang w:val="ru-RU" w:eastAsia="ru-RU"/>
        </w:rPr>
        <w:t>Северный Ледовитый океан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Элемир, Канадский Арктический Архипелаг. Северная Земля, Новосибирские, Новая Земля. Шпицберген. 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Моря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– Чукотское,  Восточно-Сибирское, Лаптевых, Карское, Баренцево, Белое, Гренландское. Баффина, Бофорта.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Котлов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Канадская, Нансена.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Поднятия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Ге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к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келя, Ломоносова, Менделеева.  </w:t>
      </w:r>
    </w:p>
    <w:p w:rsidR="009A3DF1" w:rsidRPr="00E570DF" w:rsidRDefault="009A3DF1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Пролив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– Берингов пролив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lastRenderedPageBreak/>
        <w:t>Тема. Африка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Крайние точ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Альмади, Рас-Хафун, Доброй надежды, Игольный. Рас-Энгела.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Моря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-  Кр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с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ное, Средиземное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адагаскар. 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олу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 Сомали.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ро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Гибралтарский, Мозамбикский. Суэцкий канал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Залив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– Гвинейский.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е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Нил,   Конго, Нигер, Замбези, Оранжевая, Лимпопо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Озера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-     Виктория, Танганьика, Ньяса, Виктория, Чад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Водопад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Виктория. Ливингстона, Тугела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лит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Африканская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Гор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- Атлас, Капские, Драконовы.   Равнины -                Вулканы – Килиманджаро, Камерун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ерш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Кения, Маргарита, Тубкаль, Рас-Дашен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Нагорья –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Эфиопское, Тибести, Аххагар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Котловин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– Чад, Конго, Калахари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лоскогорье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Восточно-Африканское, Великий Африканский разлом, массив Рувензори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Пустын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 Сахара, Намиб, Калахари, нагорье Тибести Ахаггар. Средиземноморское побережье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Национальные пар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Серенгети, Крюгера.   Заповедники –  Нюронгоро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Стра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Египет, Зимбабве, Либерия, Эфиопия,  Алжир, Заир, Ливия, Нигерия, Судан.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егио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Дельта Нила, побережье Средиземного моря, Гвинейского залива. </w:t>
      </w:r>
      <w:r w:rsidRPr="009A783B">
        <w:rPr>
          <w:rFonts w:ascii="Times New Roman" w:eastAsia="Times New Roman" w:hAnsi="Times New Roman"/>
          <w:bCs/>
          <w:kern w:val="28"/>
          <w:lang w:val="ru-RU" w:eastAsia="ru-RU"/>
        </w:rPr>
        <w:t xml:space="preserve">Сахара. Карфаген.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Тема. Австралия и Океания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Крайние точ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Байрон, Юго-Восточный, Стип-Пойнт, Йорк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Мор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Арафурское, Коралловое, Тасманово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Острова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– Новая Гвинея, Тасмания, Новая Зеландия. Большой Барьерный риф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Полуострова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- Арнемленд, Кейп-Йорк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ро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Торресов, Басов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За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Карпентария, Большой Австралийский.   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Гор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Большой Водораздельный хребет, Австралийские Альпы.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ерш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гора Косцюшко,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авн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Центральная низменность, Налларбор, Айрес-Рок, Западно-Австралийское плоског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о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рье.  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е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Муррей, Дарлинг, Куперс-Крик.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зер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Эйр, Большой Артезианский бассейн. 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Стра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Австралийский Союз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Город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Канберра, Сидней, Мельбурн  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Тема. Южная Америка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Огненная Земля, Фолклендские, Галапагосские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Мыс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Горн, Фроуард, Каабу-Бранку, Париньяс, Гальинас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Пролив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– Магелланов, Дрейка. 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ерешеек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 Панамский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За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Ла-Плата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Течени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Бразильское, Гвианское, Перуанское.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Гор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Анды, "Дорога вулканов". Центральные Анды, Чилийско-Патангонские Анды, Северные Анды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Нагорье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- Пуна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ерш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 Аконкагуа, Чимборасо, Ильямпу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улка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Льюльяйльяко, Котопахи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авн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Амазонская, Ла-Платская, Оринокская.    Плоскогорье   Бразильское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е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 Амазонка, Мараньон, Укаяли, Мадейра,  Пурус, Журуа, Риу-Негру, Ориноко. Парана, Парагвай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зер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Маракайбо, Титикака, Поопо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одопад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 Игуасу, Анхель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егио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 Льянос, Ориноко, Амазонская низменность, Гран-Чако, Атакама, Патагонская пуст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ня. Экваториальные Анды, Пуна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Национальные пар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"Игуасу", "Ланин" (Аргентина), "Галапагосские острова"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Стра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Бразилия, Аргентина, Перу. 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Тема. Антарктида</w:t>
      </w:r>
    </w:p>
    <w:p w:rsidR="00C63254" w:rsidRPr="00E570DF" w:rsidRDefault="00C63254" w:rsidP="0071788A">
      <w:pPr>
        <w:spacing w:line="240" w:lineRule="atLeast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Моря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– Уэдделла, Беллинсгаузена, Амундсена, Росса.</w:t>
      </w:r>
    </w:p>
    <w:p w:rsidR="00C63254" w:rsidRPr="00E570DF" w:rsidRDefault="00C63254" w:rsidP="0071788A">
      <w:pPr>
        <w:spacing w:line="240" w:lineRule="atLeast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Земл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Уилкса, Виктории, Мэри Бэрд, Элсуэрта, Александра 1, Королевы Мод.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Полуострова 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- Антарктический.  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Шельфовые ледни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Росса и Фильхнера. Южный полюс. </w:t>
      </w:r>
    </w:p>
    <w:p w:rsidR="00C63254" w:rsidRPr="00E570DF" w:rsidRDefault="00C63254" w:rsidP="0071788A">
      <w:pPr>
        <w:spacing w:line="240" w:lineRule="atLeast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улка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Эребус, Террор.</w:t>
      </w:r>
    </w:p>
    <w:p w:rsidR="00C63254" w:rsidRPr="00E570DF" w:rsidRDefault="00C63254" w:rsidP="0071788A">
      <w:pPr>
        <w:spacing w:line="240" w:lineRule="atLeast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олярные станци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ирный, Молодежная, Новолазаревская, "Восток", Беллинсгаузен, Амун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д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сен-Скотт, Мак-Мердо. Русская".</w:t>
      </w:r>
    </w:p>
    <w:p w:rsidR="00C63254" w:rsidRPr="00E570DF" w:rsidRDefault="00C63254" w:rsidP="0071788A">
      <w:pPr>
        <w:spacing w:line="240" w:lineRule="atLeast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Гор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- Трансантарктические, массив Винсон. </w:t>
      </w:r>
    </w:p>
    <w:p w:rsidR="00C63254" w:rsidRPr="00E570DF" w:rsidRDefault="00C63254" w:rsidP="0071788A">
      <w:pPr>
        <w:spacing w:line="240" w:lineRule="atLeast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авнин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Бэрда. </w:t>
      </w:r>
    </w:p>
    <w:p w:rsidR="00C63254" w:rsidRPr="00E570DF" w:rsidRDefault="00C63254" w:rsidP="0071788A">
      <w:pPr>
        <w:spacing w:line="240" w:lineRule="atLeast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Ледник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Ламберта.  </w:t>
      </w:r>
    </w:p>
    <w:p w:rsidR="00C63254" w:rsidRPr="00E570DF" w:rsidRDefault="00C63254" w:rsidP="0071788A">
      <w:pPr>
        <w:spacing w:line="240" w:lineRule="atLeast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зер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Фигурное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Тема. </w:t>
      </w:r>
      <w:r w:rsidRPr="00E570DF">
        <w:rPr>
          <w:rFonts w:ascii="Times New Roman" w:eastAsia="Times New Roman" w:hAnsi="Times New Roman"/>
          <w:b/>
          <w:kern w:val="28"/>
          <w:lang w:val="ru-RU" w:eastAsia="ru-RU"/>
        </w:rPr>
        <w:t>Северная Америка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Крайние точки–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Мерчисон, Барроу, Принца Уэльского, Сент-Чарльз, Марьято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Мор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Б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ф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фина, Берингово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Гренландия, Баффинова Земля.  Канадский Арктический Архипелаг, Ньюфаун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д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ленд, Большие Антильские (куба, Гаити), Багамские. Алеутские, Бермудские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олу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Калифорния, Флорида, Лабрадор, Аляска, Юкатан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ро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Берингов, Гудзонов, Дэвисов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За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Гудзонов, Мексиканский. Калифорнийский. Фанди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Морис-Джесеп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За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Святого Лаврентия. Острова – Лонг-Айленд, Чирикова, Форт-Росс.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: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Гор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Ко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р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дильеры, Скалистые, Каскадные, Береговые хребты. Сьерра-Невада. Аппалачи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ерш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ак-Кинли, Митчелл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улка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 Орисаба, Попокатепетль.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авн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Вел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кие, Центральные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Впадина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 Долина Смерти. 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Нагорье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ексиканские, Большой Бассейн, плато Колорадо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Течени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Северо-Атлантическое, Калифорнийское, Гольфстрим, Лабрадорское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е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Миссисипи, Миссури, Огайо, Юкон, Святого Лаврентия. Маккензи, Колумбия, Колор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до. Рио-Гранде.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зер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Великие Американские – Верхнее, Мичиган, Гурон. Эри, Онтарио, Большое Соленое, Виннипег. Атабаска. Большое Медвежье, Большое Невольничье.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Водопад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 Ниагарский, Большой Каньон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устын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охаве, Сонора, Аризонская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Национальные парки , Заповедни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 Вуд-Баффоло, Йосемитская долина, Большой каньон, Йолоустонский парк, Мамонтова пещера, Долина смерти. Страны – США, Канада, Мексика.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Тема. Евразия 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Моря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Баренцево, Белое, Лаптевых, Восточно-Сибирское, Чукотское, Берингово, Охотское. Японское, Желтое, Восточно-Китайское. Южно-Китайское, Аравийское. Черное, Эгейское, Мраморное. Адриатическое, Северное. Норвежское, балтийское, каспийское, Аральское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Шпицберген, Новая Земля, Северная Земля. Новосибирские, Врангеля, Курильские, Сахалин, Японские, Тайвань, Филиппинские. Большие Зондские – Суматра, Ява, Калимантан, Сулавеси. Шри-Ланка, Кипр, Крит, Сицилия. Великобритания, Ирландия, Исландия.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олу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Кольский, Таймыр, Чукотский, Камчатка, Корейский, Индокитай, Малакка, Индостан,  Аравийский. Малая Азия, Балканский, Апенинский, Пиренейский. Скандинавский. 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ро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Джунгарские ворота. Ла-Манш, Па-де-Кале, Скагеррак, Каттегат, Карские ворота. Берингов, Лаперуза, Малаккский, Босфор, Дарданеллы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Залив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Финский, Ботнический, Б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с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кайский, Аденский, Персидский, Бенгальский.    </w:t>
      </w:r>
    </w:p>
    <w:p w:rsidR="00C63254" w:rsidRPr="00E570DF" w:rsidRDefault="00C63254" w:rsidP="0071788A">
      <w:pPr>
        <w:widowControl w:val="0"/>
        <w:overflowPunct w:val="0"/>
        <w:autoSpaceDE w:val="0"/>
        <w:autoSpaceDN w:val="0"/>
        <w:adjustRightInd w:val="0"/>
        <w:spacing w:line="240" w:lineRule="atLeast"/>
        <w:ind w:left="75" w:right="256"/>
        <w:jc w:val="both"/>
        <w:outlineLvl w:val="0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Крайние точ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Мысы: Челюскин, Дежнева, Рока, Пиай, остров Ратманова, Земля Франца Иосифа. Средиземное море, Венеция, Уральские горы, Скандинавия, Шпицберген.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: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  Горы  - Пиренеи, Альпы, Карпаты, Скандинавские, Уральские, Кавказ. Алтай, Памир, Тянь-Шань. Г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lastRenderedPageBreak/>
        <w:t>малаи, Каракорум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Вершин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–  Джомолунгма, Чогори, Монблан, пик Коммунизма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улка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Ключевская сопка, Везувий, Этна, Гекла, Фудзияма, Кракатау. 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авнин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Восто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ч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но-Европейская, Западно-Сибирская, Среднесибирское плоскогорье, Аравийское, Декан.. Великая китайская. Прикаспийская низменность, Индо-Гангская. 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Нагорье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 Тибет, Иранское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Регионы 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-  Японские острова, Филиппинские острова, Скандинавский полуостров. Пиренейский полуостров. Восточно-Европейская равнина. Гоби. Тибет. 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Реки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Рейн, Эльба, Одра, Висла. Дунай, Лаура, Сена, Темза, По. Тибр, Нева, Северная Двина. Обь, Иртыш, Енисей, Ангара. Лена. Амур. Хуанхэ, Янцзы, Меконг. Инд, Ганг, Тигр, Евфрат. Амударья. Волга. Днепр. Брахмапутра.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Озер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 - Байкал, Балхаш, Иссык-Куль, Лобнор. Венерн. Балатон, Женевское, Ладожское, Онежское, Каспийское море, Мертвое море.</w:t>
      </w:r>
    </w:p>
    <w:p w:rsidR="00C63254" w:rsidRPr="00E570DF" w:rsidRDefault="00C63254" w:rsidP="0071788A">
      <w:pPr>
        <w:spacing w:line="240" w:lineRule="atLeast"/>
        <w:ind w:left="75"/>
        <w:rPr>
          <w:rFonts w:ascii="Times New Roman" w:eastAsia="Times New Roman" w:hAnsi="Times New Roman"/>
          <w:b/>
          <w:bCs/>
          <w:kern w:val="28"/>
          <w:lang w:val="ru-RU" w:eastAsia="ru-RU"/>
        </w:rPr>
      </w:pP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Водопады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Кон Пустыни: Гоби, Руб-эль-Хали, Такла-Макан, Каракумы.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>Полуострова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 – Инд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>о</w:t>
      </w:r>
      <w:r w:rsidRPr="00E570DF">
        <w:rPr>
          <w:rFonts w:ascii="Times New Roman" w:eastAsia="Times New Roman" w:hAnsi="Times New Roman"/>
          <w:bCs/>
          <w:kern w:val="28"/>
          <w:lang w:val="ru-RU" w:eastAsia="ru-RU"/>
        </w:rPr>
        <w:t xml:space="preserve">стан, Индокитай, Шри-Ланка..    </w:t>
      </w:r>
      <w:r w:rsidRPr="00E570DF">
        <w:rPr>
          <w:rFonts w:ascii="Times New Roman" w:eastAsia="Times New Roman" w:hAnsi="Times New Roman"/>
          <w:b/>
          <w:bCs/>
          <w:kern w:val="28"/>
          <w:lang w:val="ru-RU" w:eastAsia="ru-RU"/>
        </w:rPr>
        <w:t xml:space="preserve">  </w:t>
      </w:r>
    </w:p>
    <w:p w:rsidR="009A3DF1" w:rsidRPr="00E570DF" w:rsidRDefault="009A3DF1" w:rsidP="0071788A">
      <w:pPr>
        <w:pStyle w:val="a8"/>
        <w:spacing w:line="240" w:lineRule="atLeast"/>
        <w:ind w:left="360" w:right="-2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:rsidR="00C63254" w:rsidRPr="00E570DF" w:rsidRDefault="00C63254" w:rsidP="0071788A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  <w:r w:rsidRPr="00E570DF">
        <w:rPr>
          <w:rFonts w:ascii="Times New Roman" w:hAnsi="Times New Roman"/>
          <w:b/>
          <w:lang w:val="ru-RU"/>
        </w:rPr>
        <w:t>Учебно-тематическое планирование курса</w:t>
      </w:r>
    </w:p>
    <w:p w:rsidR="00C63254" w:rsidRPr="00E570DF" w:rsidRDefault="00C63254" w:rsidP="0071788A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  <w:r w:rsidRPr="00E570DF">
        <w:rPr>
          <w:rFonts w:ascii="Times New Roman" w:hAnsi="Times New Roman"/>
          <w:b/>
          <w:lang w:val="ru-RU"/>
        </w:rPr>
        <w:t>«География материков и океанов»</w:t>
      </w:r>
    </w:p>
    <w:p w:rsidR="00C63254" w:rsidRPr="00E570DF" w:rsidRDefault="00C63254" w:rsidP="0071788A">
      <w:pPr>
        <w:spacing w:line="240" w:lineRule="atLeast"/>
        <w:jc w:val="both"/>
        <w:rPr>
          <w:rFonts w:ascii="Times New Roman" w:hAnsi="Times New Roman"/>
          <w:b/>
          <w:lang w:val="ru-RU"/>
        </w:rPr>
      </w:pPr>
    </w:p>
    <w:tbl>
      <w:tblPr>
        <w:tblStyle w:val="af7"/>
        <w:tblW w:w="0" w:type="auto"/>
        <w:tblLook w:val="04A0"/>
      </w:tblPr>
      <w:tblGrid>
        <w:gridCol w:w="2866"/>
        <w:gridCol w:w="2487"/>
        <w:gridCol w:w="2787"/>
        <w:gridCol w:w="2280"/>
      </w:tblGrid>
      <w:tr w:rsidR="00C63254" w:rsidRPr="0076545E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</w:rPr>
              <w:t>Кол-во практических работ</w:t>
            </w:r>
          </w:p>
        </w:tc>
        <w:tc>
          <w:tcPr>
            <w:tcW w:w="2280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тест (в форме подготовки к ЕГЭ)</w:t>
            </w: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487" w:type="dxa"/>
          </w:tcPr>
          <w:p w:rsidR="00C6325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80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24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2487" w:type="dxa"/>
          </w:tcPr>
          <w:p w:rsidR="00C63254" w:rsidRPr="00E570DF" w:rsidRDefault="002F15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Гидросфера Земли</w:t>
            </w:r>
          </w:p>
        </w:tc>
        <w:tc>
          <w:tcPr>
            <w:tcW w:w="2487" w:type="dxa"/>
          </w:tcPr>
          <w:p w:rsidR="00C63254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ая оболочка</w:t>
            </w:r>
          </w:p>
        </w:tc>
        <w:tc>
          <w:tcPr>
            <w:tcW w:w="2487" w:type="dxa"/>
          </w:tcPr>
          <w:p w:rsidR="00C6325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B32B4B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кеаны</w:t>
            </w:r>
          </w:p>
        </w:tc>
        <w:tc>
          <w:tcPr>
            <w:tcW w:w="2487" w:type="dxa"/>
          </w:tcPr>
          <w:p w:rsidR="00C63254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63254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2487" w:type="dxa"/>
          </w:tcPr>
          <w:p w:rsidR="00C63254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87" w:type="dxa"/>
          </w:tcPr>
          <w:p w:rsidR="00C63254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80" w:type="dxa"/>
          </w:tcPr>
          <w:p w:rsidR="00C63254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Австралия</w:t>
            </w:r>
            <w:r w:rsidR="0048585F"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кеания</w:t>
            </w:r>
          </w:p>
        </w:tc>
        <w:tc>
          <w:tcPr>
            <w:tcW w:w="2487" w:type="dxa"/>
          </w:tcPr>
          <w:p w:rsidR="00C63254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</w:tcPr>
          <w:p w:rsidR="00C63254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Южная Америка</w:t>
            </w:r>
          </w:p>
        </w:tc>
        <w:tc>
          <w:tcPr>
            <w:tcW w:w="2487" w:type="dxa"/>
          </w:tcPr>
          <w:p w:rsidR="00C6325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7" w:type="dxa"/>
          </w:tcPr>
          <w:p w:rsidR="00C6325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80" w:type="dxa"/>
          </w:tcPr>
          <w:p w:rsidR="00C6325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Антарктида</w:t>
            </w:r>
          </w:p>
        </w:tc>
        <w:tc>
          <w:tcPr>
            <w:tcW w:w="24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4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C63254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1788A" w:rsidRPr="00E570DF" w:rsidTr="00C63254">
        <w:tc>
          <w:tcPr>
            <w:tcW w:w="2866" w:type="dxa"/>
          </w:tcPr>
          <w:p w:rsidR="0071788A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Евразия</w:t>
            </w:r>
          </w:p>
        </w:tc>
        <w:tc>
          <w:tcPr>
            <w:tcW w:w="2487" w:type="dxa"/>
          </w:tcPr>
          <w:p w:rsidR="0071788A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1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7" w:type="dxa"/>
          </w:tcPr>
          <w:p w:rsidR="0071788A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80" w:type="dxa"/>
          </w:tcPr>
          <w:p w:rsidR="0071788A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ая оболочка – наш дом</w:t>
            </w:r>
          </w:p>
        </w:tc>
        <w:tc>
          <w:tcPr>
            <w:tcW w:w="2487" w:type="dxa"/>
          </w:tcPr>
          <w:p w:rsidR="00C63254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7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3254" w:rsidRPr="00E570DF" w:rsidTr="00C63254">
        <w:tc>
          <w:tcPr>
            <w:tcW w:w="2866" w:type="dxa"/>
          </w:tcPr>
          <w:p w:rsidR="00C63254" w:rsidRPr="00E570DF" w:rsidRDefault="00C6325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87" w:type="dxa"/>
          </w:tcPr>
          <w:p w:rsidR="00C63254" w:rsidRPr="00BE68F4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87" w:type="dxa"/>
          </w:tcPr>
          <w:p w:rsidR="00C63254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80" w:type="dxa"/>
          </w:tcPr>
          <w:p w:rsidR="00C63254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9A3DF1" w:rsidRPr="00E570DF" w:rsidRDefault="009A3DF1" w:rsidP="0071788A">
      <w:pPr>
        <w:pStyle w:val="a8"/>
        <w:spacing w:line="240" w:lineRule="atLeast"/>
        <w:ind w:left="360" w:right="-2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9A3DF1" w:rsidRPr="00E570DF" w:rsidRDefault="009A3DF1" w:rsidP="0071788A">
      <w:pPr>
        <w:pStyle w:val="a8"/>
        <w:spacing w:line="240" w:lineRule="atLeast"/>
        <w:ind w:left="360" w:right="-2"/>
        <w:jc w:val="center"/>
        <w:rPr>
          <w:rFonts w:ascii="Times New Roman" w:eastAsia="Times New Roman" w:hAnsi="Times New Roman"/>
          <w:b/>
          <w:szCs w:val="24"/>
          <w:lang w:val="ru-RU"/>
        </w:rPr>
        <w:sectPr w:rsidR="009A3DF1" w:rsidRPr="00E570DF" w:rsidSect="004440CD">
          <w:headerReference w:type="default" r:id="rId8"/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44406" w:rsidRPr="00E570DF" w:rsidRDefault="00E44406" w:rsidP="0071788A">
      <w:pPr>
        <w:spacing w:line="240" w:lineRule="atLeast"/>
        <w:jc w:val="both"/>
        <w:rPr>
          <w:rFonts w:ascii="Times New Roman" w:hAnsi="Times New Roman"/>
          <w:b/>
          <w:lang w:val="ru-RU"/>
        </w:rPr>
      </w:pPr>
      <w:r w:rsidRPr="00E570DF">
        <w:rPr>
          <w:rFonts w:ascii="Times New Roman" w:hAnsi="Times New Roman"/>
          <w:b/>
          <w:lang w:val="ru-RU"/>
        </w:rPr>
        <w:lastRenderedPageBreak/>
        <w:t>Календарно – тематическое планирование за 7 класс по курсу «География материков и океанов»</w:t>
      </w:r>
    </w:p>
    <w:tbl>
      <w:tblPr>
        <w:tblStyle w:val="af7"/>
        <w:tblW w:w="0" w:type="auto"/>
        <w:tblLook w:val="04A0"/>
      </w:tblPr>
      <w:tblGrid>
        <w:gridCol w:w="1125"/>
        <w:gridCol w:w="1181"/>
        <w:gridCol w:w="1165"/>
        <w:gridCol w:w="5956"/>
        <w:gridCol w:w="3449"/>
        <w:gridCol w:w="61"/>
        <w:gridCol w:w="1849"/>
      </w:tblGrid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.</w:t>
            </w: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  <w:r w:rsidRPr="00E570DF">
              <w:rPr>
                <w:rFonts w:ascii="Times New Roman" w:hAnsi="Times New Roman"/>
                <w:b/>
                <w:sz w:val="24"/>
                <w:szCs w:val="24"/>
              </w:rPr>
              <w:t>а урока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работы</w:t>
            </w:r>
            <w:r w:rsidR="00176B03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 с </w:t>
            </w:r>
            <w:r w:rsidR="00546CE4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176B03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546CE4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ниями регионального ко</w:t>
            </w:r>
            <w:r w:rsidR="00546CE4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546CE4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ента)</w:t>
            </w:r>
          </w:p>
          <w:p w:rsidR="0011330A" w:rsidRPr="00E570DF" w:rsidRDefault="0011330A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ы (</w:t>
            </w:r>
            <w:r w:rsidR="00546CE4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е п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готовка к ЕГЭ)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215F4" w:rsidRPr="00E570DF" w:rsidTr="00690693">
        <w:tc>
          <w:tcPr>
            <w:tcW w:w="14786" w:type="dxa"/>
            <w:gridSpan w:val="7"/>
          </w:tcPr>
          <w:p w:rsidR="009215F4" w:rsidRPr="00E570DF" w:rsidRDefault="00690693" w:rsidP="0076545E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ведение (</w:t>
            </w:r>
            <w:r w:rsidR="007654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часов</w:t>
            </w:r>
            <w:r w:rsidR="009215F4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Что изучают в курсе географии материков и океанов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1</w:t>
            </w:r>
          </w:p>
        </w:tc>
      </w:tr>
      <w:tr w:rsidR="0076545E" w:rsidRPr="00E570DF" w:rsidTr="00763A51">
        <w:tc>
          <w:tcPr>
            <w:tcW w:w="1125" w:type="dxa"/>
          </w:tcPr>
          <w:p w:rsidR="0076545E" w:rsidRPr="0076545E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81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6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чники географической информации</w:t>
            </w:r>
          </w:p>
        </w:tc>
        <w:tc>
          <w:tcPr>
            <w:tcW w:w="3510" w:type="dxa"/>
            <w:gridSpan w:val="2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9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D83DC0" w:rsidRPr="00E570DF" w:rsidTr="00763A51">
        <w:tc>
          <w:tcPr>
            <w:tcW w:w="1125" w:type="dxa"/>
          </w:tcPr>
          <w:p w:rsidR="009215F4" w:rsidRPr="0076545E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Как люди открывали и изучали Землю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ление таблицы «Эт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ы географических откр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й»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2</w:t>
            </w:r>
          </w:p>
        </w:tc>
      </w:tr>
      <w:tr w:rsidR="0076545E" w:rsidRPr="00E570DF" w:rsidTr="00763A51">
        <w:tc>
          <w:tcPr>
            <w:tcW w:w="1125" w:type="dxa"/>
          </w:tcPr>
          <w:p w:rsidR="0076545E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81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6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поха великих географических открытий</w:t>
            </w:r>
          </w:p>
        </w:tc>
        <w:tc>
          <w:tcPr>
            <w:tcW w:w="3510" w:type="dxa"/>
            <w:gridSpan w:val="2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9" w:type="dxa"/>
          </w:tcPr>
          <w:p w:rsidR="0076545E" w:rsidRPr="0076545E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бщение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76545E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Карты материков и океанов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</w:tr>
      <w:tr w:rsidR="0076545E" w:rsidRPr="00E570DF" w:rsidTr="00763A51">
        <w:tc>
          <w:tcPr>
            <w:tcW w:w="1125" w:type="dxa"/>
          </w:tcPr>
          <w:p w:rsidR="0076545E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81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956" w:type="dxa"/>
          </w:tcPr>
          <w:p w:rsidR="0076545E" w:rsidRPr="0076545E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3510" w:type="dxa"/>
            <w:gridSpan w:val="2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9215F4" w:rsidRPr="0076545E" w:rsidTr="00690693">
        <w:tc>
          <w:tcPr>
            <w:tcW w:w="14786" w:type="dxa"/>
            <w:gridSpan w:val="7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1. Главные особенности Земли</w:t>
            </w:r>
          </w:p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осфера и рельеф Земли (3 часа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роисхождение материков и океанов</w:t>
            </w:r>
          </w:p>
        </w:tc>
        <w:tc>
          <w:tcPr>
            <w:tcW w:w="3510" w:type="dxa"/>
            <w:gridSpan w:val="2"/>
          </w:tcPr>
          <w:p w:rsidR="009215F4" w:rsidRPr="00E570DF" w:rsidRDefault="0011330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взаимосвязей м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жду строением земной коры, рельефом и размещением п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лезных ископаемых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11330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Рельеф Земли</w:t>
            </w:r>
          </w:p>
        </w:tc>
        <w:tc>
          <w:tcPr>
            <w:tcW w:w="3510" w:type="dxa"/>
            <w:gridSpan w:val="2"/>
          </w:tcPr>
          <w:p w:rsidR="009215F4" w:rsidRPr="00E570DF" w:rsidRDefault="0011330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еделение по карте н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лений передвижения л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сферных плит и предпол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ние размещения материков и океанов через млн. лет (теория тектоники)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</w:tr>
      <w:tr w:rsidR="00D83DC0" w:rsidRPr="00E570DF" w:rsidTr="00763A51">
        <w:tc>
          <w:tcPr>
            <w:tcW w:w="1125" w:type="dxa"/>
          </w:tcPr>
          <w:p w:rsidR="00690693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1" w:type="dxa"/>
          </w:tcPr>
          <w:p w:rsidR="00690693" w:rsidRPr="00E570DF" w:rsidRDefault="00690693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690693" w:rsidRPr="00E570DF" w:rsidRDefault="00690693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690693" w:rsidRPr="0076545E" w:rsidRDefault="0011330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Литосфера»</w:t>
            </w:r>
            <w:r w:rsidR="00765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ге</w:t>
            </w:r>
            <w:r w:rsidR="007654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6545E">
              <w:rPr>
                <w:rFonts w:ascii="Times New Roman" w:hAnsi="Times New Roman"/>
                <w:sz w:val="24"/>
                <w:szCs w:val="24"/>
                <w:lang w:val="ru-RU"/>
              </w:rPr>
              <w:t>графии.</w:t>
            </w:r>
          </w:p>
        </w:tc>
        <w:tc>
          <w:tcPr>
            <w:tcW w:w="3510" w:type="dxa"/>
            <w:gridSpan w:val="2"/>
          </w:tcPr>
          <w:p w:rsidR="00690693" w:rsidRPr="00E570DF" w:rsidRDefault="0011330A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849" w:type="dxa"/>
          </w:tcPr>
          <w:p w:rsidR="00690693" w:rsidRPr="00E570DF" w:rsidRDefault="00546CE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геономелклат</w:t>
            </w:r>
          </w:p>
        </w:tc>
      </w:tr>
      <w:tr w:rsidR="009215F4" w:rsidRPr="0076545E" w:rsidTr="00690693">
        <w:tc>
          <w:tcPr>
            <w:tcW w:w="14786" w:type="dxa"/>
            <w:gridSpan w:val="7"/>
          </w:tcPr>
          <w:p w:rsidR="009215F4" w:rsidRPr="00E570DF" w:rsidRDefault="00546CE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тмосфера и </w:t>
            </w:r>
            <w:r w:rsidR="002F155F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иматы Земли (3</w:t>
            </w:r>
            <w:r w:rsidR="009215F4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а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оль атмосферы в жизни Земли. Распределение темп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атуры воздуха</w:t>
            </w:r>
            <w:r w:rsidR="00EA0059"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садков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емле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</w:tr>
      <w:tr w:rsidR="0076545E" w:rsidRPr="0076545E" w:rsidTr="00763A51">
        <w:tc>
          <w:tcPr>
            <w:tcW w:w="1125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181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6" w:type="dxa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температуры воздуха и осадков на Зе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</w:t>
            </w:r>
          </w:p>
        </w:tc>
        <w:tc>
          <w:tcPr>
            <w:tcW w:w="3510" w:type="dxa"/>
            <w:gridSpan w:val="2"/>
          </w:tcPr>
          <w:p w:rsidR="0076545E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9" w:type="dxa"/>
          </w:tcPr>
          <w:p w:rsidR="0076545E" w:rsidRPr="0076545E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76545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EA005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Климатические пояса Земл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климата в точке по картам атласа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8</w:t>
            </w:r>
          </w:p>
        </w:tc>
      </w:tr>
      <w:tr w:rsidR="009215F4" w:rsidRPr="0076545E" w:rsidTr="00690693">
        <w:tc>
          <w:tcPr>
            <w:tcW w:w="14786" w:type="dxa"/>
            <w:gridSpan w:val="7"/>
          </w:tcPr>
          <w:p w:rsidR="009215F4" w:rsidRPr="00E570DF" w:rsidRDefault="00C63254" w:rsidP="00BE68F4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дросфера. Мировой океан – главная часть гидросферы</w:t>
            </w:r>
            <w:r w:rsidR="00BC113F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BE68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215F4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а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BE68F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1</w:t>
            </w:r>
            <w:r w:rsidR="00BE68F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овой океан. </w:t>
            </w:r>
            <w:r w:rsidR="00BE68F4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хема поверхностных течений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 xml:space="preserve">П.9 </w:t>
            </w:r>
            <w:r w:rsidR="00151788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ообщен</w:t>
            </w:r>
          </w:p>
        </w:tc>
      </w:tr>
      <w:tr w:rsidR="00D83DC0" w:rsidRPr="00E570DF" w:rsidTr="00763A51">
        <w:tc>
          <w:tcPr>
            <w:tcW w:w="1125" w:type="dxa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E68F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1" w:type="dxa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Жизнь в океан</w:t>
            </w:r>
          </w:p>
        </w:tc>
        <w:tc>
          <w:tcPr>
            <w:tcW w:w="3510" w:type="dxa"/>
            <w:gridSpan w:val="2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1</w:t>
            </w:r>
            <w:r w:rsidR="00BE68F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215F4" w:rsidRPr="00E570DF" w:rsidTr="00690693">
        <w:tc>
          <w:tcPr>
            <w:tcW w:w="14786" w:type="dxa"/>
            <w:gridSpan w:val="7"/>
          </w:tcPr>
          <w:p w:rsidR="009215F4" w:rsidRPr="00E570DF" w:rsidRDefault="00867971" w:rsidP="00BE68F4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еографические оболочки </w:t>
            </w:r>
            <w:r w:rsidR="00BE68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 часа</w:t>
            </w:r>
            <w:r w:rsidR="00BC113F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1</w:t>
            </w:r>
            <w:r w:rsidR="00BE68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оение и свойства географической оболочк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BE68F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</w:t>
            </w:r>
            <w:r w:rsidR="00BE68F4">
              <w:rPr>
                <w:rFonts w:ascii="Times New Roman" w:hAnsi="Times New Roman"/>
                <w:sz w:val="24"/>
                <w:szCs w:val="24"/>
                <w:lang w:val="ru-RU"/>
              </w:rPr>
              <w:t>11, вопросы в тетради</w:t>
            </w:r>
          </w:p>
        </w:tc>
      </w:tr>
      <w:tr w:rsidR="00BE68F4" w:rsidRPr="00BE68F4" w:rsidTr="00763A51">
        <w:tc>
          <w:tcPr>
            <w:tcW w:w="1125" w:type="dxa"/>
          </w:tcPr>
          <w:p w:rsidR="00BE68F4" w:rsidRPr="00BE68F4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181" w:type="dxa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6" w:type="dxa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риродные комплексы и природная зональность.</w:t>
            </w:r>
          </w:p>
        </w:tc>
        <w:tc>
          <w:tcPr>
            <w:tcW w:w="3510" w:type="dxa"/>
            <w:gridSpan w:val="2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9" w:type="dxa"/>
          </w:tcPr>
          <w:p w:rsidR="00BE68F4" w:rsidRPr="00BE68F4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 12, вопросы устно</w:t>
            </w:r>
          </w:p>
        </w:tc>
      </w:tr>
      <w:tr w:rsidR="00BE68F4" w:rsidRPr="00E570DF" w:rsidTr="00763A51">
        <w:tc>
          <w:tcPr>
            <w:tcW w:w="1125" w:type="dxa"/>
          </w:tcPr>
          <w:p w:rsidR="00BE68F4" w:rsidRPr="00BE68F4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181" w:type="dxa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6" w:type="dxa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оение земли человеком</w:t>
            </w:r>
          </w:p>
        </w:tc>
        <w:tc>
          <w:tcPr>
            <w:tcW w:w="3510" w:type="dxa"/>
            <w:gridSpan w:val="2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9" w:type="dxa"/>
          </w:tcPr>
          <w:p w:rsidR="00BE68F4" w:rsidRPr="00BE68F4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е сообщения</w:t>
            </w:r>
          </w:p>
        </w:tc>
      </w:tr>
      <w:tr w:rsidR="00BE68F4" w:rsidRPr="00BE68F4" w:rsidTr="00763A51">
        <w:tc>
          <w:tcPr>
            <w:tcW w:w="1125" w:type="dxa"/>
          </w:tcPr>
          <w:p w:rsidR="00BE68F4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181" w:type="dxa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6" w:type="dxa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Главные особенности Земли»</w:t>
            </w:r>
          </w:p>
        </w:tc>
        <w:tc>
          <w:tcPr>
            <w:tcW w:w="3510" w:type="dxa"/>
            <w:gridSpan w:val="2"/>
          </w:tcPr>
          <w:p w:rsidR="00BE68F4" w:rsidRPr="00E570DF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9" w:type="dxa"/>
          </w:tcPr>
          <w:p w:rsidR="00BE68F4" w:rsidRPr="00BE68F4" w:rsidRDefault="00BE68F4" w:rsidP="0071788A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215F4" w:rsidRPr="0076545E" w:rsidTr="00763A51">
        <w:tc>
          <w:tcPr>
            <w:tcW w:w="12937" w:type="dxa"/>
            <w:gridSpan w:val="6"/>
          </w:tcPr>
          <w:p w:rsidR="009215F4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Океаны и материки</w:t>
            </w:r>
          </w:p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еаны (</w:t>
            </w:r>
            <w:r w:rsidR="00867971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Тихий океан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B32B4B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 17</w:t>
            </w:r>
          </w:p>
        </w:tc>
      </w:tr>
      <w:tr w:rsidR="00D83DC0" w:rsidRPr="00E570DF" w:rsidTr="00763A51">
        <w:tc>
          <w:tcPr>
            <w:tcW w:w="1125" w:type="dxa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67971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1" w:type="dxa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Индийский океан</w:t>
            </w:r>
          </w:p>
        </w:tc>
        <w:tc>
          <w:tcPr>
            <w:tcW w:w="3510" w:type="dxa"/>
            <w:gridSpan w:val="2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151788" w:rsidRPr="00E570DF" w:rsidRDefault="00B32B4B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 18</w:t>
            </w:r>
          </w:p>
        </w:tc>
      </w:tr>
      <w:tr w:rsidR="00D83DC0" w:rsidRPr="00E570DF" w:rsidTr="00763A51">
        <w:tc>
          <w:tcPr>
            <w:tcW w:w="1125" w:type="dxa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67971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1" w:type="dxa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Атлантический океан (конференция)</w:t>
            </w:r>
          </w:p>
        </w:tc>
        <w:tc>
          <w:tcPr>
            <w:tcW w:w="3510" w:type="dxa"/>
            <w:gridSpan w:val="2"/>
          </w:tcPr>
          <w:p w:rsidR="00151788" w:rsidRPr="00E570DF" w:rsidRDefault="0015178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151788" w:rsidRPr="00E570DF" w:rsidRDefault="00B32B4B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19</w:t>
            </w:r>
          </w:p>
        </w:tc>
      </w:tr>
      <w:tr w:rsidR="00867971" w:rsidRPr="00E570DF" w:rsidTr="00763A51">
        <w:tc>
          <w:tcPr>
            <w:tcW w:w="1125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81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еверно-ледовитый океан</w:t>
            </w:r>
          </w:p>
        </w:tc>
        <w:tc>
          <w:tcPr>
            <w:tcW w:w="3510" w:type="dxa"/>
            <w:gridSpan w:val="2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.20</w:t>
            </w:r>
          </w:p>
        </w:tc>
      </w:tr>
      <w:tr w:rsidR="00867971" w:rsidRPr="00E570DF" w:rsidTr="00763A51">
        <w:tc>
          <w:tcPr>
            <w:tcW w:w="1125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81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главные Особенности Земли» и «Океаны»</w:t>
            </w:r>
          </w:p>
        </w:tc>
        <w:tc>
          <w:tcPr>
            <w:tcW w:w="3510" w:type="dxa"/>
            <w:gridSpan w:val="2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849" w:type="dxa"/>
          </w:tcPr>
          <w:p w:rsidR="00867971" w:rsidRPr="00E570DF" w:rsidRDefault="0086797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63A51" w:rsidRPr="00E570DF" w:rsidTr="00C946A9">
        <w:tc>
          <w:tcPr>
            <w:tcW w:w="14786" w:type="dxa"/>
            <w:gridSpan w:val="7"/>
          </w:tcPr>
          <w:p w:rsidR="00763A51" w:rsidRPr="00E570DF" w:rsidRDefault="00763A51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 Четверть</w:t>
            </w:r>
          </w:p>
        </w:tc>
      </w:tr>
      <w:tr w:rsidR="002F155F" w:rsidRPr="00E570DF" w:rsidTr="009B1BE2">
        <w:tc>
          <w:tcPr>
            <w:tcW w:w="14786" w:type="dxa"/>
            <w:gridSpan w:val="7"/>
          </w:tcPr>
          <w:p w:rsidR="002F155F" w:rsidRPr="00E570DF" w:rsidRDefault="002F15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фрика ( </w:t>
            </w:r>
            <w:r w:rsidR="00D83DC0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0 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32B4B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Географическое положение</w:t>
            </w:r>
            <w:r w:rsidR="00B32B4B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. Исследование</w:t>
            </w:r>
            <w:r w:rsidRPr="00E570DF">
              <w:rPr>
                <w:rFonts w:ascii="Times New Roman" w:hAnsi="Times New Roman"/>
                <w:sz w:val="24"/>
                <w:szCs w:val="24"/>
              </w:rPr>
              <w:t xml:space="preserve"> Африк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пределение географических координат крайних точек, протяженности материка с севера на юг в градусной м</w:t>
            </w: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 и километрах.</w:t>
            </w:r>
          </w:p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24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2F15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215F4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ельеф, полезные ископаемые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Обозначение на контурной карте крупных форм рельефа </w:t>
            </w: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и месторождений полезных ископаемых.</w:t>
            </w:r>
          </w:p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lastRenderedPageBreak/>
              <w:t>П.25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F155F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Климат Африк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писание климата одного из городов Африки по климатич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ким картам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26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2</w:t>
            </w:r>
            <w:r w:rsidR="002F155F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 xml:space="preserve">Внутренние воды </w:t>
            </w:r>
            <w:r w:rsidR="002F155F"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еки </w:t>
            </w:r>
            <w:r w:rsidRPr="00E570DF">
              <w:rPr>
                <w:rFonts w:ascii="Times New Roman" w:hAnsi="Times New Roman"/>
                <w:sz w:val="24"/>
                <w:szCs w:val="24"/>
              </w:rPr>
              <w:t>Африки</w:t>
            </w:r>
          </w:p>
        </w:tc>
        <w:tc>
          <w:tcPr>
            <w:tcW w:w="3510" w:type="dxa"/>
            <w:gridSpan w:val="2"/>
          </w:tcPr>
          <w:p w:rsidR="009215F4" w:rsidRPr="00E570DF" w:rsidRDefault="002F15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характеристики рек </w:t>
            </w:r>
            <w:r w:rsidR="009215F4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Африки по плану</w:t>
            </w:r>
          </w:p>
        </w:tc>
        <w:tc>
          <w:tcPr>
            <w:tcW w:w="1849" w:type="dxa"/>
          </w:tcPr>
          <w:p w:rsidR="009215F4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27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п. Оз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2</w:t>
            </w:r>
            <w:r w:rsidR="002F155F"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Внутренние воды. Озера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2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2</w:t>
            </w:r>
            <w:r w:rsidR="00D83DC0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ные зоны: влажные </w:t>
            </w:r>
            <w:r w:rsidR="00635889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экв</w:t>
            </w:r>
            <w:r w:rsidR="00635889">
              <w:rPr>
                <w:rFonts w:ascii="Times New Roman" w:hAnsi="Times New Roman"/>
                <w:sz w:val="24"/>
                <w:szCs w:val="24"/>
                <w:lang w:val="ru-RU"/>
              </w:rPr>
              <w:t>ат</w:t>
            </w:r>
            <w:r w:rsidR="00635889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риальные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а 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8 до Тр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ич. пустыни</w:t>
            </w:r>
          </w:p>
        </w:tc>
      </w:tr>
      <w:tr w:rsidR="00D83DC0" w:rsidRPr="00E570DF" w:rsidTr="00763A51">
        <w:tc>
          <w:tcPr>
            <w:tcW w:w="1125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81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: пустыни. Жестколистные леса</w:t>
            </w:r>
          </w:p>
        </w:tc>
        <w:tc>
          <w:tcPr>
            <w:tcW w:w="3510" w:type="dxa"/>
            <w:gridSpan w:val="2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D83DC0" w:rsidRPr="00E570DF" w:rsidTr="00763A51">
        <w:trPr>
          <w:trHeight w:val="339"/>
        </w:trPr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83DC0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C0" w:rsidRPr="00E570DF" w:rsidTr="00763A51">
        <w:trPr>
          <w:trHeight w:val="339"/>
        </w:trPr>
        <w:tc>
          <w:tcPr>
            <w:tcW w:w="1125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81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Страны Африки</w:t>
            </w:r>
          </w:p>
        </w:tc>
        <w:tc>
          <w:tcPr>
            <w:tcW w:w="3510" w:type="dxa"/>
            <w:gridSpan w:val="2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писание стран Африки по плану</w:t>
            </w:r>
          </w:p>
        </w:tc>
        <w:tc>
          <w:tcPr>
            <w:tcW w:w="1849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31 – 34</w:t>
            </w:r>
          </w:p>
        </w:tc>
      </w:tr>
      <w:tr w:rsidR="00D83DC0" w:rsidRPr="00E570DF" w:rsidTr="00763A51">
        <w:trPr>
          <w:trHeight w:val="339"/>
        </w:trPr>
        <w:tc>
          <w:tcPr>
            <w:tcW w:w="1125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81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Африка»</w:t>
            </w:r>
          </w:p>
        </w:tc>
        <w:tc>
          <w:tcPr>
            <w:tcW w:w="3510" w:type="dxa"/>
            <w:gridSpan w:val="2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849" w:type="dxa"/>
          </w:tcPr>
          <w:p w:rsidR="00D83DC0" w:rsidRPr="00E570DF" w:rsidRDefault="00D83DC0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номенкл</w:t>
            </w:r>
          </w:p>
        </w:tc>
      </w:tr>
      <w:tr w:rsidR="009215F4" w:rsidRPr="00E570DF" w:rsidTr="00690693">
        <w:tc>
          <w:tcPr>
            <w:tcW w:w="14786" w:type="dxa"/>
            <w:gridSpan w:val="7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стралия</w:t>
            </w:r>
            <w:r w:rsidR="009B1BE2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кеания</w:t>
            </w:r>
            <w:r w:rsidR="0048585F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8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ое положение Австралии. </w:t>
            </w:r>
            <w:r w:rsidR="009B1BE2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История о</w:t>
            </w:r>
            <w:r w:rsidR="009B1BE2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9B1BE2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крытия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равнение географического положения Австралии и А</w:t>
            </w: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</w:t>
            </w: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ики.</w:t>
            </w:r>
          </w:p>
        </w:tc>
        <w:tc>
          <w:tcPr>
            <w:tcW w:w="1849" w:type="dxa"/>
          </w:tcPr>
          <w:p w:rsidR="009215F4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 xml:space="preserve">П.35 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до рельеф</w:t>
            </w:r>
          </w:p>
        </w:tc>
      </w:tr>
      <w:tr w:rsidR="009B1BE2" w:rsidRPr="00E570DF" w:rsidTr="00763A51">
        <w:tc>
          <w:tcPr>
            <w:tcW w:w="1125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81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ельеф и полезные ископаемые Австралии</w:t>
            </w:r>
          </w:p>
        </w:tc>
        <w:tc>
          <w:tcPr>
            <w:tcW w:w="3510" w:type="dxa"/>
            <w:gridSpan w:val="2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 35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мат 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 xml:space="preserve">П.36 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до вну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ен вод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3</w:t>
            </w:r>
            <w:r w:rsidR="009B1BE2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Внутренние воды Австрали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215F4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3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9B1BE2" w:rsidRPr="00E570DF" w:rsidTr="00763A51">
        <w:tc>
          <w:tcPr>
            <w:tcW w:w="1125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81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 Австралии. Природные комплексы</w:t>
            </w:r>
          </w:p>
        </w:tc>
        <w:tc>
          <w:tcPr>
            <w:tcW w:w="3510" w:type="dxa"/>
            <w:gridSpan w:val="2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B1BE2" w:rsidRPr="00E570DF" w:rsidRDefault="009B1BE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 37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3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Население. Австралийский Союз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38</w:t>
            </w:r>
          </w:p>
        </w:tc>
      </w:tr>
      <w:tr w:rsidR="00A46917" w:rsidRPr="00E570DF" w:rsidTr="00763A51">
        <w:tc>
          <w:tcPr>
            <w:tcW w:w="1125" w:type="dxa"/>
          </w:tcPr>
          <w:p w:rsidR="00A46917" w:rsidRPr="00E570DF" w:rsidRDefault="00A46917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A46917" w:rsidRPr="00E570DF" w:rsidRDefault="00A46917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5956" w:type="dxa"/>
          </w:tcPr>
          <w:p w:rsidR="00A46917" w:rsidRPr="00E570DF" w:rsidRDefault="00A46917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A46917" w:rsidRPr="00E570DF" w:rsidRDefault="00A46917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46917" w:rsidRPr="00E570DF" w:rsidRDefault="00A46917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3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215F4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доклад</w:t>
            </w:r>
          </w:p>
        </w:tc>
      </w:tr>
      <w:tr w:rsidR="0048585F" w:rsidRPr="00E570DF" w:rsidTr="00763A51">
        <w:tc>
          <w:tcPr>
            <w:tcW w:w="1125" w:type="dxa"/>
          </w:tcPr>
          <w:p w:rsidR="0048585F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1" w:type="dxa"/>
          </w:tcPr>
          <w:p w:rsidR="0048585F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8585F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48585F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Австралия и Океания»</w:t>
            </w:r>
          </w:p>
        </w:tc>
        <w:tc>
          <w:tcPr>
            <w:tcW w:w="3510" w:type="dxa"/>
            <w:gridSpan w:val="2"/>
          </w:tcPr>
          <w:p w:rsidR="0048585F" w:rsidRPr="00E570DF" w:rsidRDefault="00E86AA6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849" w:type="dxa"/>
          </w:tcPr>
          <w:p w:rsidR="0048585F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номелнкл</w:t>
            </w:r>
          </w:p>
        </w:tc>
      </w:tr>
      <w:tr w:rsidR="009215F4" w:rsidRPr="00E570DF" w:rsidTr="00690693">
        <w:tc>
          <w:tcPr>
            <w:tcW w:w="14786" w:type="dxa"/>
            <w:gridSpan w:val="7"/>
          </w:tcPr>
          <w:p w:rsidR="009215F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жная Америка ( 9</w:t>
            </w:r>
            <w:r w:rsidR="009215F4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3</w:t>
            </w:r>
            <w:r w:rsidR="0048585F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ое положение Южной Америки. </w:t>
            </w:r>
          </w:p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История открытия и исследования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40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215F4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ельеф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</w:t>
            </w:r>
            <w:r w:rsidR="009215F4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лезные ископаемые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41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3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Климат Южной Америки</w:t>
            </w:r>
          </w:p>
        </w:tc>
        <w:tc>
          <w:tcPr>
            <w:tcW w:w="3510" w:type="dxa"/>
            <w:gridSpan w:val="2"/>
          </w:tcPr>
          <w:p w:rsidR="009215F4" w:rsidRPr="00E570DF" w:rsidRDefault="0048585F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еделение, для какого климата</w:t>
            </w:r>
            <w:r w:rsidR="00C23F12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характерна клим</w:t>
            </w:r>
            <w:r w:rsidR="00C23F12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C23F12"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грамма.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42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</w:rPr>
              <w:t>Описание рек Южной Америки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43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риродные зоны Южной Америк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иродной зоны материка по плану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44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Высотная поясность в Андах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4</w:t>
            </w:r>
            <w:r w:rsidR="00C23F12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, сообщен</w:t>
            </w:r>
          </w:p>
        </w:tc>
      </w:tr>
      <w:tr w:rsidR="00C23F12" w:rsidRPr="00E570DF" w:rsidTr="00763A51">
        <w:tc>
          <w:tcPr>
            <w:tcW w:w="1125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Население и страны</w:t>
            </w:r>
          </w:p>
        </w:tc>
        <w:tc>
          <w:tcPr>
            <w:tcW w:w="3510" w:type="dxa"/>
            <w:gridSpan w:val="2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45-47</w:t>
            </w:r>
          </w:p>
        </w:tc>
      </w:tr>
      <w:tr w:rsidR="00C23F12" w:rsidRPr="00E570DF" w:rsidTr="00763A51">
        <w:tc>
          <w:tcPr>
            <w:tcW w:w="1125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1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траны Южной Америки</w:t>
            </w:r>
          </w:p>
        </w:tc>
        <w:tc>
          <w:tcPr>
            <w:tcW w:w="3510" w:type="dxa"/>
            <w:gridSpan w:val="2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ление туристического маршрутв одну из стран Ю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</w:t>
            </w: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й Америки</w:t>
            </w:r>
          </w:p>
        </w:tc>
        <w:tc>
          <w:tcPr>
            <w:tcW w:w="1849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Туристич. маршрут</w:t>
            </w:r>
          </w:p>
        </w:tc>
      </w:tr>
      <w:tr w:rsidR="00C23F12" w:rsidRPr="00E570DF" w:rsidTr="00763A51">
        <w:tc>
          <w:tcPr>
            <w:tcW w:w="1125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1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C23F12" w:rsidRPr="00E570DF" w:rsidRDefault="00C23F12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бщение по теме «Южная Америка»</w:t>
            </w:r>
          </w:p>
        </w:tc>
        <w:tc>
          <w:tcPr>
            <w:tcW w:w="3510" w:type="dxa"/>
            <w:gridSpan w:val="2"/>
          </w:tcPr>
          <w:p w:rsidR="00C23F12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849" w:type="dxa"/>
          </w:tcPr>
          <w:p w:rsidR="00C23F12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номенкл</w:t>
            </w:r>
          </w:p>
        </w:tc>
      </w:tr>
      <w:tr w:rsidR="009215F4" w:rsidRPr="00E570DF" w:rsidTr="00690693">
        <w:tc>
          <w:tcPr>
            <w:tcW w:w="14786" w:type="dxa"/>
            <w:gridSpan w:val="7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арктида (2 часа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4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ложение. История открытия и и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ледованич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арктиды. 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48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рирода Антарктиды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48</w:t>
            </w:r>
          </w:p>
        </w:tc>
      </w:tr>
      <w:tr w:rsidR="009215F4" w:rsidRPr="00E570DF" w:rsidTr="00690693">
        <w:tc>
          <w:tcPr>
            <w:tcW w:w="14786" w:type="dxa"/>
            <w:gridSpan w:val="7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верная Америка (8 часов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4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ложение, история открытия и иссл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вания 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еверной Америк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51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4</w:t>
            </w:r>
            <w:r w:rsidR="0030178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ельеф и полезные ископаемые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52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Климат Северной Америк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</w:rPr>
              <w:t>Описание климата отдельных территорий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53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54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30178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ные зоны Северной Америки. </w:t>
            </w:r>
          </w:p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отная поясность. </w:t>
            </w:r>
            <w:r w:rsidRPr="00E570DF">
              <w:rPr>
                <w:rFonts w:ascii="Times New Roman" w:hAnsi="Times New Roman"/>
                <w:sz w:val="24"/>
                <w:szCs w:val="24"/>
              </w:rPr>
              <w:t>Нацциональные парки</w:t>
            </w:r>
          </w:p>
        </w:tc>
        <w:tc>
          <w:tcPr>
            <w:tcW w:w="3510" w:type="dxa"/>
            <w:gridSpan w:val="2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равнение природных зон по 40 – й параллели в Евразии и Северной Америке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55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5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Население Северной Америк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56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5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траны Северной Америки</w:t>
            </w:r>
          </w:p>
        </w:tc>
        <w:tc>
          <w:tcPr>
            <w:tcW w:w="35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33668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570DF">
              <w:rPr>
                <w:rFonts w:ascii="Times New Roman" w:hAnsi="Times New Roman"/>
                <w:sz w:val="24"/>
                <w:szCs w:val="24"/>
              </w:rPr>
              <w:t>П.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7 - </w:t>
            </w:r>
            <w:r w:rsidRPr="00E570D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5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Северная Америка»</w:t>
            </w:r>
          </w:p>
        </w:tc>
        <w:tc>
          <w:tcPr>
            <w:tcW w:w="3510" w:type="dxa"/>
            <w:gridSpan w:val="2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8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57</w:t>
            </w:r>
          </w:p>
        </w:tc>
      </w:tr>
      <w:tr w:rsidR="00BC113F" w:rsidRPr="00E570DF" w:rsidTr="00763A51">
        <w:tc>
          <w:tcPr>
            <w:tcW w:w="1125" w:type="dxa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5956" w:type="dxa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gridSpan w:val="2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BC113F" w:rsidRPr="00E570DF" w:rsidRDefault="00BC113F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F4" w:rsidRPr="00E570DF" w:rsidTr="00690693">
        <w:tc>
          <w:tcPr>
            <w:tcW w:w="14786" w:type="dxa"/>
            <w:gridSpan w:val="7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разия (11 ч)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5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Географическое положение Евразии</w:t>
            </w:r>
          </w:p>
        </w:tc>
        <w:tc>
          <w:tcPr>
            <w:tcW w:w="34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59 к.к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5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История открытия и исслеования</w:t>
            </w:r>
          </w:p>
        </w:tc>
        <w:tc>
          <w:tcPr>
            <w:tcW w:w="34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Рельеф и полезные ископаемые</w:t>
            </w:r>
          </w:p>
        </w:tc>
        <w:tc>
          <w:tcPr>
            <w:tcW w:w="34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климата разных территорий Евразии</w:t>
            </w:r>
          </w:p>
        </w:tc>
        <w:tc>
          <w:tcPr>
            <w:tcW w:w="1910" w:type="dxa"/>
            <w:gridSpan w:val="2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6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0, 61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34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6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633668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Внутренние воды</w:t>
            </w:r>
            <w:r w:rsidR="0055787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. Реки</w:t>
            </w:r>
          </w:p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9" w:type="dxa"/>
          </w:tcPr>
          <w:p w:rsidR="009215F4" w:rsidRPr="00E570DF" w:rsidRDefault="009215F4" w:rsidP="0071788A">
            <w:pPr>
              <w:pStyle w:val="a8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64 – 65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Внутренние воды. Озера</w:t>
            </w:r>
          </w:p>
        </w:tc>
        <w:tc>
          <w:tcPr>
            <w:tcW w:w="34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66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6</w:t>
            </w:r>
            <w:r w:rsidR="0055787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</w:t>
            </w:r>
          </w:p>
        </w:tc>
        <w:tc>
          <w:tcPr>
            <w:tcW w:w="3449" w:type="dxa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равнение природных зон по 40-й параллели в Евразии и Северной Америке, выявл</w:t>
            </w: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ие черт сходства и различия в чередовании зон, в степени их антропогенного измен</w:t>
            </w: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E57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910" w:type="dxa"/>
            <w:gridSpan w:val="2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6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-65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6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1" w:type="dxa"/>
          </w:tcPr>
          <w:p w:rsidR="00C909C9" w:rsidRPr="00E570DF" w:rsidRDefault="00C909C9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34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П.</w:t>
            </w: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</w:rPr>
              <w:t>6</w:t>
            </w:r>
            <w:r w:rsidR="0055787E" w:rsidRPr="00E570D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траны Европы</w:t>
            </w:r>
          </w:p>
        </w:tc>
        <w:tc>
          <w:tcPr>
            <w:tcW w:w="34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67-72</w:t>
            </w:r>
          </w:p>
        </w:tc>
      </w:tr>
      <w:tr w:rsidR="00D83DC0" w:rsidRPr="00E570DF" w:rsidTr="00763A51">
        <w:tc>
          <w:tcPr>
            <w:tcW w:w="1125" w:type="dxa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81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Страны Азии</w:t>
            </w:r>
          </w:p>
        </w:tc>
        <w:tc>
          <w:tcPr>
            <w:tcW w:w="3449" w:type="dxa"/>
          </w:tcPr>
          <w:p w:rsidR="009215F4" w:rsidRPr="00E570DF" w:rsidRDefault="009215F4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9215F4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?3-78</w:t>
            </w:r>
          </w:p>
        </w:tc>
      </w:tr>
      <w:tr w:rsidR="0055787E" w:rsidRPr="00E570DF" w:rsidTr="00763A51">
        <w:tc>
          <w:tcPr>
            <w:tcW w:w="1125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81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Обобщение темы «Евразия»</w:t>
            </w:r>
          </w:p>
        </w:tc>
        <w:tc>
          <w:tcPr>
            <w:tcW w:w="3449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910" w:type="dxa"/>
            <w:gridSpan w:val="2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геономл</w:t>
            </w:r>
          </w:p>
        </w:tc>
      </w:tr>
      <w:tr w:rsidR="0071788A" w:rsidRPr="0076545E" w:rsidTr="00BA4E1A">
        <w:tc>
          <w:tcPr>
            <w:tcW w:w="14786" w:type="dxa"/>
            <w:gridSpan w:val="7"/>
          </w:tcPr>
          <w:p w:rsidR="0071788A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 Географическая оболочка –  наш дом (2 ч)</w:t>
            </w:r>
          </w:p>
        </w:tc>
      </w:tr>
      <w:tr w:rsidR="0055787E" w:rsidRPr="00E570DF" w:rsidTr="00763A51">
        <w:tc>
          <w:tcPr>
            <w:tcW w:w="1125" w:type="dxa"/>
          </w:tcPr>
          <w:p w:rsidR="0055787E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81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55787E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ая оболочка</w:t>
            </w:r>
          </w:p>
        </w:tc>
        <w:tc>
          <w:tcPr>
            <w:tcW w:w="3449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55787E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П.79</w:t>
            </w:r>
          </w:p>
        </w:tc>
      </w:tr>
      <w:tr w:rsidR="0055787E" w:rsidRPr="0076545E" w:rsidTr="00763A51">
        <w:tc>
          <w:tcPr>
            <w:tcW w:w="1125" w:type="dxa"/>
          </w:tcPr>
          <w:p w:rsidR="0055787E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81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6" w:type="dxa"/>
          </w:tcPr>
          <w:p w:rsidR="0055787E" w:rsidRPr="00E570DF" w:rsidRDefault="0071788A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0DF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человека на природу (конференция)</w:t>
            </w:r>
          </w:p>
        </w:tc>
        <w:tc>
          <w:tcPr>
            <w:tcW w:w="3449" w:type="dxa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55787E" w:rsidRPr="00E570DF" w:rsidRDefault="0055787E" w:rsidP="0071788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63254" w:rsidRPr="00E570DF" w:rsidRDefault="00C63254" w:rsidP="0071788A">
      <w:pPr>
        <w:pStyle w:val="a8"/>
        <w:spacing w:line="240" w:lineRule="atLeast"/>
        <w:ind w:left="360" w:right="-2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sectPr w:rsidR="00C63254" w:rsidRPr="00E570DF" w:rsidSect="00E44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45E" w:rsidRDefault="0076545E" w:rsidP="001535E5">
      <w:r>
        <w:separator/>
      </w:r>
    </w:p>
  </w:endnote>
  <w:endnote w:type="continuationSeparator" w:id="1">
    <w:p w:rsidR="0076545E" w:rsidRDefault="0076545E" w:rsidP="00153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237"/>
      <w:docPartObj>
        <w:docPartGallery w:val="Page Numbers (Bottom of Page)"/>
        <w:docPartUnique/>
      </w:docPartObj>
    </w:sdtPr>
    <w:sdtContent>
      <w:p w:rsidR="008C6526" w:rsidRDefault="008C6526">
        <w:pPr>
          <w:pStyle w:val="a5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76545E" w:rsidRDefault="007654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5E" w:rsidRDefault="0076545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6532"/>
      <w:docPartObj>
        <w:docPartGallery w:val="Page Numbers (Bottom of Page)"/>
        <w:docPartUnique/>
      </w:docPartObj>
    </w:sdtPr>
    <w:sdtContent>
      <w:p w:rsidR="0076545E" w:rsidRDefault="001C72A4">
        <w:pPr>
          <w:pStyle w:val="a5"/>
          <w:jc w:val="center"/>
        </w:pPr>
        <w:fldSimple w:instr=" PAGE   \* MERGEFORMAT ">
          <w:r w:rsidR="008C6526">
            <w:rPr>
              <w:noProof/>
            </w:rPr>
            <w:t>12</w:t>
          </w:r>
        </w:fldSimple>
      </w:p>
    </w:sdtContent>
  </w:sdt>
  <w:p w:rsidR="0076545E" w:rsidRDefault="0076545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5E" w:rsidRDefault="007654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45E" w:rsidRDefault="0076545E" w:rsidP="001535E5">
      <w:r>
        <w:separator/>
      </w:r>
    </w:p>
  </w:footnote>
  <w:footnote w:type="continuationSeparator" w:id="1">
    <w:p w:rsidR="0076545E" w:rsidRDefault="0076545E" w:rsidP="00153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5E" w:rsidRPr="00CF1460" w:rsidRDefault="0076545E" w:rsidP="001535E5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  <w:lang w:val="ru-RU"/>
      </w:rPr>
    </w:pPr>
    <w:r w:rsidRPr="00CF1460">
      <w:rPr>
        <w:rFonts w:ascii="Cambria" w:eastAsia="Times New Roman" w:hAnsi="Cambria"/>
        <w:b/>
        <w:lang w:val="ru-RU"/>
      </w:rPr>
      <w:t>Рабочая программа по географии 7 класс</w:t>
    </w:r>
  </w:p>
  <w:p w:rsidR="0076545E" w:rsidRPr="004440CD" w:rsidRDefault="0076545E" w:rsidP="001535E5">
    <w:pPr>
      <w:pStyle w:val="a3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5E" w:rsidRDefault="007654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5E" w:rsidRPr="00722238" w:rsidRDefault="0076545E" w:rsidP="00DC439C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  <w:lang w:val="ru-RU"/>
      </w:rPr>
    </w:pPr>
    <w:r>
      <w:rPr>
        <w:rFonts w:ascii="Cambria" w:eastAsia="Times New Roman" w:hAnsi="Cambria"/>
        <w:lang w:val="ru-RU"/>
      </w:rPr>
      <w:t>Рабочая программа по географии 7 класс</w:t>
    </w:r>
  </w:p>
  <w:p w:rsidR="0076545E" w:rsidRPr="00DC439C" w:rsidRDefault="0076545E">
    <w:pPr>
      <w:pStyle w:val="a3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5E" w:rsidRDefault="007654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B079E"/>
    <w:multiLevelType w:val="hybridMultilevel"/>
    <w:tmpl w:val="7B10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813"/>
    <w:multiLevelType w:val="hybridMultilevel"/>
    <w:tmpl w:val="7D04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0442"/>
    <w:multiLevelType w:val="hybridMultilevel"/>
    <w:tmpl w:val="96188BF0"/>
    <w:lvl w:ilvl="0" w:tplc="1206E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322E"/>
    <w:multiLevelType w:val="hybridMultilevel"/>
    <w:tmpl w:val="903E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4764B"/>
    <w:multiLevelType w:val="hybridMultilevel"/>
    <w:tmpl w:val="B514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84256"/>
    <w:multiLevelType w:val="hybridMultilevel"/>
    <w:tmpl w:val="5750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15EC0"/>
    <w:multiLevelType w:val="hybridMultilevel"/>
    <w:tmpl w:val="6C3C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A64EE"/>
    <w:multiLevelType w:val="hybridMultilevel"/>
    <w:tmpl w:val="A4922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D273F"/>
    <w:multiLevelType w:val="hybridMultilevel"/>
    <w:tmpl w:val="C3A05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0361A"/>
    <w:multiLevelType w:val="hybridMultilevel"/>
    <w:tmpl w:val="754451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98271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C0CA2"/>
    <w:multiLevelType w:val="hybridMultilevel"/>
    <w:tmpl w:val="9DD2EC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F7099"/>
    <w:multiLevelType w:val="hybridMultilevel"/>
    <w:tmpl w:val="C10E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67DC6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75D9"/>
    <w:multiLevelType w:val="hybridMultilevel"/>
    <w:tmpl w:val="D304CCD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1C3F07"/>
    <w:multiLevelType w:val="hybridMultilevel"/>
    <w:tmpl w:val="855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4634F"/>
    <w:multiLevelType w:val="hybridMultilevel"/>
    <w:tmpl w:val="2208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3125B"/>
    <w:multiLevelType w:val="hybridMultilevel"/>
    <w:tmpl w:val="C9CC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E0661"/>
    <w:multiLevelType w:val="hybridMultilevel"/>
    <w:tmpl w:val="8F726CC2"/>
    <w:lvl w:ilvl="0" w:tplc="4440B4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778447BC"/>
    <w:multiLevelType w:val="hybridMultilevel"/>
    <w:tmpl w:val="811A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06A45"/>
    <w:multiLevelType w:val="hybridMultilevel"/>
    <w:tmpl w:val="49E09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4"/>
  </w:num>
  <w:num w:numId="5">
    <w:abstractNumId w:val="2"/>
  </w:num>
  <w:num w:numId="6">
    <w:abstractNumId w:val="8"/>
  </w:num>
  <w:num w:numId="7">
    <w:abstractNumId w:val="10"/>
  </w:num>
  <w:num w:numId="8">
    <w:abstractNumId w:val="19"/>
  </w:num>
  <w:num w:numId="9">
    <w:abstractNumId w:val="15"/>
  </w:num>
  <w:num w:numId="10">
    <w:abstractNumId w:val="12"/>
  </w:num>
  <w:num w:numId="11">
    <w:abstractNumId w:val="9"/>
  </w:num>
  <w:num w:numId="12">
    <w:abstractNumId w:val="25"/>
  </w:num>
  <w:num w:numId="13">
    <w:abstractNumId w:val="22"/>
  </w:num>
  <w:num w:numId="14">
    <w:abstractNumId w:val="18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21"/>
  </w:num>
  <w:num w:numId="20">
    <w:abstractNumId w:val="3"/>
  </w:num>
  <w:num w:numId="21">
    <w:abstractNumId w:val="14"/>
  </w:num>
  <w:num w:numId="22">
    <w:abstractNumId w:val="1"/>
  </w:num>
  <w:num w:numId="23">
    <w:abstractNumId w:val="11"/>
  </w:num>
  <w:num w:numId="24">
    <w:abstractNumId w:val="23"/>
  </w:num>
  <w:num w:numId="25">
    <w:abstractNumId w:val="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5E5"/>
    <w:rsid w:val="0000123C"/>
    <w:rsid w:val="0000147D"/>
    <w:rsid w:val="00035CAC"/>
    <w:rsid w:val="00085550"/>
    <w:rsid w:val="000A0F74"/>
    <w:rsid w:val="000E6D10"/>
    <w:rsid w:val="000E769E"/>
    <w:rsid w:val="000F0987"/>
    <w:rsid w:val="00110130"/>
    <w:rsid w:val="0011330A"/>
    <w:rsid w:val="00122A8D"/>
    <w:rsid w:val="00151788"/>
    <w:rsid w:val="001517F9"/>
    <w:rsid w:val="001535E5"/>
    <w:rsid w:val="00174234"/>
    <w:rsid w:val="00176B03"/>
    <w:rsid w:val="00176C2C"/>
    <w:rsid w:val="001C72A4"/>
    <w:rsid w:val="001D39D6"/>
    <w:rsid w:val="001F2D3F"/>
    <w:rsid w:val="00213C61"/>
    <w:rsid w:val="0026060C"/>
    <w:rsid w:val="002C59CC"/>
    <w:rsid w:val="002F0323"/>
    <w:rsid w:val="002F155F"/>
    <w:rsid w:val="002F1700"/>
    <w:rsid w:val="0030178E"/>
    <w:rsid w:val="00310CB9"/>
    <w:rsid w:val="00317B89"/>
    <w:rsid w:val="00333A57"/>
    <w:rsid w:val="003370EE"/>
    <w:rsid w:val="00340CE7"/>
    <w:rsid w:val="00344D4C"/>
    <w:rsid w:val="0039019C"/>
    <w:rsid w:val="003D1B6F"/>
    <w:rsid w:val="003E34E5"/>
    <w:rsid w:val="0041423A"/>
    <w:rsid w:val="004148A4"/>
    <w:rsid w:val="004440CD"/>
    <w:rsid w:val="00454BE2"/>
    <w:rsid w:val="00474E3A"/>
    <w:rsid w:val="0048585F"/>
    <w:rsid w:val="00493E9D"/>
    <w:rsid w:val="004E78CA"/>
    <w:rsid w:val="00537981"/>
    <w:rsid w:val="0054342B"/>
    <w:rsid w:val="00546CE4"/>
    <w:rsid w:val="0055787E"/>
    <w:rsid w:val="005628E6"/>
    <w:rsid w:val="00573BE1"/>
    <w:rsid w:val="005B1FB7"/>
    <w:rsid w:val="006326F5"/>
    <w:rsid w:val="00633668"/>
    <w:rsid w:val="00635889"/>
    <w:rsid w:val="00636205"/>
    <w:rsid w:val="00644C16"/>
    <w:rsid w:val="006817A4"/>
    <w:rsid w:val="00686EEA"/>
    <w:rsid w:val="0068760F"/>
    <w:rsid w:val="00690693"/>
    <w:rsid w:val="006D7F36"/>
    <w:rsid w:val="006F7140"/>
    <w:rsid w:val="0071788A"/>
    <w:rsid w:val="00731FF7"/>
    <w:rsid w:val="00743718"/>
    <w:rsid w:val="007524DE"/>
    <w:rsid w:val="00763A51"/>
    <w:rsid w:val="0076545E"/>
    <w:rsid w:val="00772031"/>
    <w:rsid w:val="00785BD8"/>
    <w:rsid w:val="00796755"/>
    <w:rsid w:val="007B157E"/>
    <w:rsid w:val="007B4CB6"/>
    <w:rsid w:val="007C0EDA"/>
    <w:rsid w:val="007C7DCF"/>
    <w:rsid w:val="007D268D"/>
    <w:rsid w:val="007E0B51"/>
    <w:rsid w:val="007E5743"/>
    <w:rsid w:val="0085077A"/>
    <w:rsid w:val="00867971"/>
    <w:rsid w:val="0089313C"/>
    <w:rsid w:val="008966EE"/>
    <w:rsid w:val="008A1810"/>
    <w:rsid w:val="008A40E9"/>
    <w:rsid w:val="008A5E12"/>
    <w:rsid w:val="008C6526"/>
    <w:rsid w:val="008D5A4A"/>
    <w:rsid w:val="008F4974"/>
    <w:rsid w:val="00920E24"/>
    <w:rsid w:val="009215F4"/>
    <w:rsid w:val="00922167"/>
    <w:rsid w:val="009445AF"/>
    <w:rsid w:val="00966898"/>
    <w:rsid w:val="009714E8"/>
    <w:rsid w:val="0097585B"/>
    <w:rsid w:val="009A0B65"/>
    <w:rsid w:val="009A3DF1"/>
    <w:rsid w:val="009A6812"/>
    <w:rsid w:val="009A783B"/>
    <w:rsid w:val="009B1BE2"/>
    <w:rsid w:val="009B75AA"/>
    <w:rsid w:val="009F13F5"/>
    <w:rsid w:val="00A00D9D"/>
    <w:rsid w:val="00A05D08"/>
    <w:rsid w:val="00A46917"/>
    <w:rsid w:val="00A53FEE"/>
    <w:rsid w:val="00A84111"/>
    <w:rsid w:val="00AA22CA"/>
    <w:rsid w:val="00AC1174"/>
    <w:rsid w:val="00AE1E6B"/>
    <w:rsid w:val="00B04394"/>
    <w:rsid w:val="00B32B4B"/>
    <w:rsid w:val="00B631EE"/>
    <w:rsid w:val="00B66456"/>
    <w:rsid w:val="00B76CCC"/>
    <w:rsid w:val="00B97AE0"/>
    <w:rsid w:val="00BA4E1A"/>
    <w:rsid w:val="00BB338A"/>
    <w:rsid w:val="00BC113F"/>
    <w:rsid w:val="00BC4EDF"/>
    <w:rsid w:val="00BD57E7"/>
    <w:rsid w:val="00BE68F4"/>
    <w:rsid w:val="00C101E8"/>
    <w:rsid w:val="00C153F8"/>
    <w:rsid w:val="00C22795"/>
    <w:rsid w:val="00C23F12"/>
    <w:rsid w:val="00C246BF"/>
    <w:rsid w:val="00C53F3D"/>
    <w:rsid w:val="00C61AFF"/>
    <w:rsid w:val="00C63254"/>
    <w:rsid w:val="00C758FB"/>
    <w:rsid w:val="00C909C9"/>
    <w:rsid w:val="00C946A9"/>
    <w:rsid w:val="00CB6D9F"/>
    <w:rsid w:val="00CD11DA"/>
    <w:rsid w:val="00CE6025"/>
    <w:rsid w:val="00CE608D"/>
    <w:rsid w:val="00CF1460"/>
    <w:rsid w:val="00CF18F2"/>
    <w:rsid w:val="00CF2E0D"/>
    <w:rsid w:val="00D1048C"/>
    <w:rsid w:val="00D12F21"/>
    <w:rsid w:val="00D619BB"/>
    <w:rsid w:val="00D74255"/>
    <w:rsid w:val="00D837E7"/>
    <w:rsid w:val="00D83DC0"/>
    <w:rsid w:val="00DB6816"/>
    <w:rsid w:val="00DC35E3"/>
    <w:rsid w:val="00DC439C"/>
    <w:rsid w:val="00DD6872"/>
    <w:rsid w:val="00E10F67"/>
    <w:rsid w:val="00E21FC4"/>
    <w:rsid w:val="00E44406"/>
    <w:rsid w:val="00E55E38"/>
    <w:rsid w:val="00E570DF"/>
    <w:rsid w:val="00E61EC6"/>
    <w:rsid w:val="00E71F14"/>
    <w:rsid w:val="00E86A77"/>
    <w:rsid w:val="00E86AA6"/>
    <w:rsid w:val="00EA0059"/>
    <w:rsid w:val="00EB3EA1"/>
    <w:rsid w:val="00ED3C02"/>
    <w:rsid w:val="00F100EA"/>
    <w:rsid w:val="00F31D08"/>
    <w:rsid w:val="00F41EF9"/>
    <w:rsid w:val="00F55947"/>
    <w:rsid w:val="00F75E20"/>
    <w:rsid w:val="00F84050"/>
    <w:rsid w:val="00F862B3"/>
    <w:rsid w:val="00F9084A"/>
    <w:rsid w:val="00F96CCF"/>
    <w:rsid w:val="00FE4413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41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1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1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1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1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1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1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1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1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5E5"/>
  </w:style>
  <w:style w:type="paragraph" w:styleId="a5">
    <w:name w:val="footer"/>
    <w:basedOn w:val="a"/>
    <w:link w:val="a6"/>
    <w:uiPriority w:val="99"/>
    <w:unhideWhenUsed/>
    <w:rsid w:val="00153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5E5"/>
  </w:style>
  <w:style w:type="paragraph" w:customStyle="1" w:styleId="11">
    <w:name w:val="Основной 1 см"/>
    <w:basedOn w:val="a"/>
    <w:rsid w:val="001535E5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A84111"/>
    <w:pPr>
      <w:ind w:left="720"/>
      <w:contextualSpacing/>
    </w:pPr>
  </w:style>
  <w:style w:type="paragraph" w:styleId="a8">
    <w:name w:val="No Spacing"/>
    <w:basedOn w:val="a"/>
    <w:uiPriority w:val="1"/>
    <w:qFormat/>
    <w:rsid w:val="00A84111"/>
    <w:rPr>
      <w:szCs w:val="32"/>
    </w:rPr>
  </w:style>
  <w:style w:type="paragraph" w:customStyle="1" w:styleId="12">
    <w:name w:val="Знак1"/>
    <w:basedOn w:val="a"/>
    <w:rsid w:val="001535E5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841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41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41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41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41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411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411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41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411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A841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A841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841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A8411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A84111"/>
    <w:rPr>
      <w:b/>
      <w:bCs/>
    </w:rPr>
  </w:style>
  <w:style w:type="character" w:styleId="ae">
    <w:name w:val="Emphasis"/>
    <w:basedOn w:val="a0"/>
    <w:uiPriority w:val="20"/>
    <w:qFormat/>
    <w:rsid w:val="00A8411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84111"/>
    <w:rPr>
      <w:i/>
    </w:rPr>
  </w:style>
  <w:style w:type="character" w:customStyle="1" w:styleId="22">
    <w:name w:val="Цитата 2 Знак"/>
    <w:basedOn w:val="a0"/>
    <w:link w:val="21"/>
    <w:uiPriority w:val="29"/>
    <w:rsid w:val="00A84111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8411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84111"/>
    <w:rPr>
      <w:b/>
      <w:i/>
      <w:sz w:val="24"/>
    </w:rPr>
  </w:style>
  <w:style w:type="character" w:styleId="af1">
    <w:name w:val="Subtle Emphasis"/>
    <w:uiPriority w:val="19"/>
    <w:qFormat/>
    <w:rsid w:val="00A84111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84111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84111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8411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8411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84111"/>
    <w:pPr>
      <w:outlineLvl w:val="9"/>
    </w:pPr>
  </w:style>
  <w:style w:type="table" w:styleId="af7">
    <w:name w:val="Table Grid"/>
    <w:basedOn w:val="a1"/>
    <w:uiPriority w:val="59"/>
    <w:rsid w:val="008F4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7524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Style29">
    <w:name w:val="Style29"/>
    <w:basedOn w:val="a"/>
    <w:uiPriority w:val="99"/>
    <w:rsid w:val="009A3DF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BA4E1A"/>
  </w:style>
  <w:style w:type="paragraph" w:styleId="af8">
    <w:name w:val="Normal (Web)"/>
    <w:basedOn w:val="a"/>
    <w:uiPriority w:val="99"/>
    <w:unhideWhenUsed/>
    <w:rsid w:val="00CD11D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F862B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862B3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8C652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C6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7CD-5DCC-4AB8-BDE7-992AAD78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634</TotalTime>
  <Pages>16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1</cp:lastModifiedBy>
  <cp:revision>76</cp:revision>
  <cp:lastPrinted>2015-11-12T05:54:00Z</cp:lastPrinted>
  <dcterms:created xsi:type="dcterms:W3CDTF">2009-08-17T14:46:00Z</dcterms:created>
  <dcterms:modified xsi:type="dcterms:W3CDTF">2015-11-12T05:54:00Z</dcterms:modified>
</cp:coreProperties>
</file>